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48" w:rsidRPr="00F02A29" w:rsidRDefault="005D5C48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A29" w:rsidRDefault="00302998" w:rsidP="00F02A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b/>
          <w:sz w:val="28"/>
          <w:szCs w:val="28"/>
        </w:rPr>
        <w:t>«</w:t>
      </w:r>
      <w:r w:rsidR="00F02A29" w:rsidRPr="00F02A29">
        <w:rPr>
          <w:rFonts w:ascii="Times New Roman" w:hAnsi="Times New Roman" w:cs="Times New Roman"/>
          <w:b/>
          <w:sz w:val="28"/>
          <w:szCs w:val="28"/>
        </w:rPr>
        <w:t>НЕЙРОЭНДОКРИНОЛОГИЯ  ВА ГИПОФИЗ  ЖАРРО</w:t>
      </w:r>
      <w:r w:rsidR="00F02A29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="00F02A29" w:rsidRPr="00F02A29">
        <w:rPr>
          <w:rFonts w:ascii="Times New Roman" w:hAnsi="Times New Roman" w:cs="Times New Roman"/>
          <w:b/>
          <w:sz w:val="28"/>
          <w:szCs w:val="28"/>
        </w:rPr>
        <w:t>ЛИГИ»                             ИЛМИЙ  Б</w:t>
      </w:r>
      <w:r w:rsidR="00F02A29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Ў</w:t>
      </w:r>
      <w:r w:rsidR="00F02A29" w:rsidRPr="00F02A29">
        <w:rPr>
          <w:rFonts w:ascii="Times New Roman" w:hAnsi="Times New Roman" w:cs="Times New Roman"/>
          <w:b/>
          <w:sz w:val="28"/>
          <w:szCs w:val="28"/>
        </w:rPr>
        <w:t>ЛИМИ</w:t>
      </w:r>
    </w:p>
    <w:p w:rsidR="00302998" w:rsidRPr="00F02A29" w:rsidRDefault="00A6614F" w:rsidP="00F02A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2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02998" w:rsidRPr="00F02A2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34D84" w:rsidRPr="00F02A2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6614F" w:rsidRPr="00F02A29" w:rsidRDefault="00302998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    «</w:t>
      </w:r>
      <w:r w:rsidR="00534D84" w:rsidRPr="00F02A29">
        <w:rPr>
          <w:rFonts w:ascii="Times New Roman" w:hAnsi="Times New Roman" w:cs="Times New Roman"/>
          <w:sz w:val="28"/>
          <w:szCs w:val="28"/>
        </w:rPr>
        <w:t xml:space="preserve">Нейроэндокринология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5D5C48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534D84" w:rsidRPr="00F02A29">
        <w:rPr>
          <w:rFonts w:ascii="Times New Roman" w:hAnsi="Times New Roman" w:cs="Times New Roman"/>
          <w:sz w:val="28"/>
          <w:szCs w:val="28"/>
        </w:rPr>
        <w:t xml:space="preserve"> гипофиз  </w:t>
      </w:r>
      <w:proofErr w:type="spellStart"/>
      <w:r w:rsidR="00534D84" w:rsidRPr="00F02A29">
        <w:rPr>
          <w:rFonts w:ascii="Times New Roman" w:hAnsi="Times New Roman" w:cs="Times New Roman"/>
          <w:sz w:val="28"/>
          <w:szCs w:val="28"/>
        </w:rPr>
        <w:t>жарро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534D84" w:rsidRPr="00F02A29">
        <w:rPr>
          <w:rFonts w:ascii="Times New Roman" w:hAnsi="Times New Roman" w:cs="Times New Roman"/>
          <w:sz w:val="28"/>
          <w:szCs w:val="28"/>
        </w:rPr>
        <w:t>лиги</w:t>
      </w:r>
      <w:r w:rsidRPr="00F02A29">
        <w:rPr>
          <w:rFonts w:ascii="Times New Roman" w:hAnsi="Times New Roman" w:cs="Times New Roman"/>
          <w:sz w:val="28"/>
          <w:szCs w:val="28"/>
        </w:rPr>
        <w:t>»</w:t>
      </w:r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илмий  б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лими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илмий  лаборатория  ва  </w:t>
      </w:r>
      <w:r w:rsidR="00F02A29" w:rsidRPr="00F02A29">
        <w:rPr>
          <w:rFonts w:ascii="Times New Roman" w:hAnsi="Times New Roman" w:cs="Times New Roman"/>
          <w:sz w:val="28"/>
          <w:szCs w:val="28"/>
        </w:rPr>
        <w:t xml:space="preserve">    «</w:t>
      </w:r>
      <w:r w:rsidR="00F02A29">
        <w:rPr>
          <w:rFonts w:ascii="Times New Roman" w:hAnsi="Times New Roman" w:cs="Times New Roman"/>
          <w:sz w:val="28"/>
          <w:szCs w:val="28"/>
          <w:lang w:val="uz-Cyrl-UZ"/>
        </w:rPr>
        <w:t>Н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ейроэндокринология</w:t>
      </w:r>
      <w:proofErr w:type="spellEnd"/>
      <w:r w:rsidR="00F02A29">
        <w:rPr>
          <w:rFonts w:ascii="Times New Roman" w:hAnsi="Times New Roman" w:cs="Times New Roman"/>
          <w:sz w:val="28"/>
          <w:szCs w:val="28"/>
        </w:rPr>
        <w:t>»</w:t>
      </w:r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б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лимидан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ташкил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топган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 xml:space="preserve">. 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Илмий бў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лимда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5 та 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тиббиёт фанлари  доктори</w:t>
      </w:r>
      <w:r w:rsid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6 та  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614F" w:rsidRPr="00F02A29">
        <w:rPr>
          <w:rFonts w:ascii="Times New Roman" w:hAnsi="Times New Roman" w:cs="Times New Roman"/>
          <w:sz w:val="28"/>
          <w:szCs w:val="28"/>
        </w:rPr>
        <w:t>номзодлари</w:t>
      </w:r>
      <w:proofErr w:type="spellEnd"/>
      <w:r w:rsidR="00F02A29">
        <w:rPr>
          <w:rFonts w:ascii="Times New Roman" w:hAnsi="Times New Roman" w:cs="Times New Roman"/>
          <w:sz w:val="28"/>
          <w:szCs w:val="28"/>
        </w:rPr>
        <w:t xml:space="preserve">,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F02A29">
        <w:rPr>
          <w:rFonts w:ascii="Times New Roman" w:hAnsi="Times New Roman" w:cs="Times New Roman"/>
          <w:sz w:val="28"/>
          <w:szCs w:val="28"/>
        </w:rPr>
        <w:t xml:space="preserve"> та докторант  </w:t>
      </w:r>
      <w:proofErr w:type="spellStart"/>
      <w:r w:rsidR="00F02A29">
        <w:rPr>
          <w:rFonts w:ascii="Times New Roman" w:hAnsi="Times New Roman" w:cs="Times New Roman"/>
          <w:sz w:val="28"/>
          <w:szCs w:val="28"/>
        </w:rPr>
        <w:t>фаолият</w:t>
      </w:r>
      <w:proofErr w:type="spellEnd"/>
      <w:r w:rsid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29">
        <w:rPr>
          <w:rFonts w:ascii="Times New Roman" w:hAnsi="Times New Roman" w:cs="Times New Roman"/>
          <w:sz w:val="28"/>
          <w:szCs w:val="28"/>
        </w:rPr>
        <w:t>олиб</w:t>
      </w:r>
      <w:proofErr w:type="spellEnd"/>
      <w:r w:rsid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29">
        <w:rPr>
          <w:rFonts w:ascii="Times New Roman" w:hAnsi="Times New Roman" w:cs="Times New Roman"/>
          <w:sz w:val="28"/>
          <w:szCs w:val="28"/>
        </w:rPr>
        <w:t>боришади</w:t>
      </w:r>
      <w:proofErr w:type="spellEnd"/>
      <w:r w:rsidR="00A6614F" w:rsidRPr="00F02A29">
        <w:rPr>
          <w:rFonts w:ascii="Times New Roman" w:hAnsi="Times New Roman" w:cs="Times New Roman"/>
          <w:sz w:val="28"/>
          <w:szCs w:val="28"/>
        </w:rPr>
        <w:t>.</w:t>
      </w:r>
    </w:p>
    <w:p w:rsidR="00A6614F" w:rsidRPr="00F02A29" w:rsidRDefault="00534D84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      </w:t>
      </w:r>
      <w:r w:rsidR="00C14152" w:rsidRPr="00F02A29">
        <w:rPr>
          <w:rFonts w:ascii="Times New Roman" w:hAnsi="Times New Roman" w:cs="Times New Roman"/>
          <w:sz w:val="28"/>
          <w:szCs w:val="28"/>
        </w:rPr>
        <w:t xml:space="preserve">Нейроэндокринология 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лмий </w:t>
      </w:r>
      <w:proofErr w:type="spellStart"/>
      <w:r w:rsidR="00C14152" w:rsidRPr="00F02A29">
        <w:rPr>
          <w:rFonts w:ascii="Times New Roman" w:hAnsi="Times New Roman" w:cs="Times New Roman"/>
          <w:sz w:val="28"/>
          <w:szCs w:val="28"/>
        </w:rPr>
        <w:t>лабораторияси</w:t>
      </w:r>
      <w:proofErr w:type="spellEnd"/>
      <w:r w:rsidR="00C14152" w:rsidRPr="00F02A29">
        <w:rPr>
          <w:rFonts w:ascii="Times New Roman" w:hAnsi="Times New Roman" w:cs="Times New Roman"/>
          <w:sz w:val="28"/>
          <w:szCs w:val="28"/>
        </w:rPr>
        <w:t xml:space="preserve">  1996 </w:t>
      </w:r>
      <w:proofErr w:type="spellStart"/>
      <w:r w:rsidR="00C14152" w:rsidRPr="00F02A29">
        <w:rPr>
          <w:rFonts w:ascii="Times New Roman" w:hAnsi="Times New Roman" w:cs="Times New Roman"/>
          <w:sz w:val="28"/>
          <w:szCs w:val="28"/>
        </w:rPr>
        <w:t>йил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0916F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ЎзР ФА А</w:t>
      </w:r>
      <w:proofErr w:type="spellStart"/>
      <w:r w:rsidR="000916F0" w:rsidRPr="00F02A29">
        <w:rPr>
          <w:rFonts w:ascii="Times New Roman" w:hAnsi="Times New Roman" w:cs="Times New Roman"/>
          <w:sz w:val="28"/>
          <w:szCs w:val="28"/>
        </w:rPr>
        <w:t>кадеми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ги Ё</w:t>
      </w:r>
      <w:r w:rsidR="000916F0" w:rsidRPr="00F02A29">
        <w:rPr>
          <w:rFonts w:ascii="Times New Roman" w:hAnsi="Times New Roman" w:cs="Times New Roman"/>
          <w:sz w:val="28"/>
          <w:szCs w:val="28"/>
        </w:rPr>
        <w:t>.Х.Т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C14152" w:rsidRPr="00F02A2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0916F0" w:rsidRPr="00F02A29">
        <w:rPr>
          <w:rFonts w:ascii="Times New Roman" w:hAnsi="Times New Roman" w:cs="Times New Roman"/>
          <w:sz w:val="28"/>
          <w:szCs w:val="28"/>
        </w:rPr>
        <w:t xml:space="preserve">улов  </w:t>
      </w:r>
      <w:proofErr w:type="spellStart"/>
      <w:r w:rsidR="000916F0" w:rsidRPr="00F02A29">
        <w:rPr>
          <w:rFonts w:ascii="Times New Roman" w:hAnsi="Times New Roman" w:cs="Times New Roman"/>
          <w:sz w:val="28"/>
          <w:szCs w:val="28"/>
        </w:rPr>
        <w:t>томонидан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EE2905" w:rsidRPr="00F02A29">
        <w:rPr>
          <w:rFonts w:ascii="Times New Roman" w:hAnsi="Times New Roman" w:cs="Times New Roman"/>
          <w:sz w:val="28"/>
          <w:szCs w:val="28"/>
        </w:rPr>
        <w:t>б.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ф.д. 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 М.А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бошчилигида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“Г</w:t>
      </w:r>
      <w:proofErr w:type="spellStart"/>
      <w:r w:rsidR="00C14152" w:rsidRPr="00F02A29">
        <w:rPr>
          <w:rFonts w:ascii="Times New Roman" w:hAnsi="Times New Roman" w:cs="Times New Roman"/>
          <w:sz w:val="28"/>
          <w:szCs w:val="28"/>
        </w:rPr>
        <w:t>ипоталамо-гипофиза</w:t>
      </w:r>
      <w:r w:rsidRPr="00F02A2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бошқарув”</w:t>
      </w:r>
      <w:r w:rsidR="000916F0" w:rsidRPr="00F02A29">
        <w:rPr>
          <w:rFonts w:ascii="Times New Roman" w:hAnsi="Times New Roman" w:cs="Times New Roman"/>
          <w:sz w:val="28"/>
          <w:szCs w:val="28"/>
        </w:rPr>
        <w:t xml:space="preserve">  б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0916F0" w:rsidRPr="00F02A29">
        <w:rPr>
          <w:rFonts w:ascii="Times New Roman" w:hAnsi="Times New Roman" w:cs="Times New Roman"/>
          <w:sz w:val="28"/>
          <w:szCs w:val="28"/>
        </w:rPr>
        <w:t>лими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0916F0" w:rsidRPr="00F02A29">
        <w:rPr>
          <w:rFonts w:ascii="Times New Roman" w:hAnsi="Times New Roman" w:cs="Times New Roman"/>
          <w:sz w:val="28"/>
          <w:szCs w:val="28"/>
          <w:lang w:val="uz-Cyrl-UZ"/>
        </w:rPr>
        <w:t>таркиб</w:t>
      </w:r>
      <w:proofErr w:type="spellStart"/>
      <w:r w:rsidR="000916F0" w:rsidRPr="00F02A2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0916F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ашкил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илинг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. </w:t>
      </w:r>
      <w:r w:rsid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302998" w:rsidRPr="00F02A29">
        <w:rPr>
          <w:rFonts w:ascii="Times New Roman" w:hAnsi="Times New Roman" w:cs="Times New Roman"/>
          <w:sz w:val="28"/>
          <w:szCs w:val="28"/>
        </w:rPr>
        <w:t>Лаборатория  «Гипоталамус – гипофи</w:t>
      </w:r>
      <w:proofErr w:type="gramStart"/>
      <w:r w:rsidR="00302998" w:rsidRPr="00F02A2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буйрак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жинсий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безлар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системаси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касалликларининг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этиологияси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патогенези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даво</w:t>
      </w:r>
      <w:r w:rsidR="00F02A29">
        <w:rPr>
          <w:rFonts w:ascii="Times New Roman" w:hAnsi="Times New Roman" w:cs="Times New Roman"/>
          <w:sz w:val="28"/>
          <w:szCs w:val="28"/>
        </w:rPr>
        <w:t>с</w:t>
      </w:r>
      <w:r w:rsidR="00302998" w:rsidRPr="00F02A29">
        <w:rPr>
          <w:rFonts w:ascii="Times New Roman" w:hAnsi="Times New Roman" w:cs="Times New Roman"/>
          <w:sz w:val="28"/>
          <w:szCs w:val="28"/>
        </w:rPr>
        <w:t>ининг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 илмий  </w:t>
      </w:r>
      <w:proofErr w:type="spellStart"/>
      <w:r w:rsidR="00302998" w:rsidRPr="00F02A29">
        <w:rPr>
          <w:rFonts w:ascii="Times New Roman" w:hAnsi="Times New Roman" w:cs="Times New Roman"/>
          <w:sz w:val="28"/>
          <w:szCs w:val="28"/>
        </w:rPr>
        <w:t>асосларини</w:t>
      </w:r>
      <w:proofErr w:type="spellEnd"/>
      <w:r w:rsidR="0030299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ишлаб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шу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="007B39EC" w:rsidRPr="00F02A29">
        <w:rPr>
          <w:rFonts w:ascii="Times New Roman" w:hAnsi="Times New Roman" w:cs="Times New Roman"/>
          <w:sz w:val="28"/>
          <w:szCs w:val="28"/>
        </w:rPr>
        <w:t>улланади</w:t>
      </w:r>
      <w:proofErr w:type="spellEnd"/>
      <w:r w:rsidR="007B39EC" w:rsidRPr="00F02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9B2" w:rsidRPr="00F02A29" w:rsidRDefault="007B39EC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аборатория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клиник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</w:t>
      </w:r>
      <w:r w:rsidR="00EE2905" w:rsidRPr="00F02A29">
        <w:rPr>
          <w:rFonts w:ascii="Times New Roman" w:hAnsi="Times New Roman" w:cs="Times New Roman"/>
          <w:sz w:val="28"/>
          <w:szCs w:val="28"/>
        </w:rPr>
        <w:t>азаси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F02A29" w:rsidRPr="00F02A29">
        <w:rPr>
          <w:rFonts w:ascii="Times New Roman" w:hAnsi="Times New Roman" w:cs="Times New Roman"/>
          <w:sz w:val="28"/>
          <w:szCs w:val="28"/>
        </w:rPr>
        <w:t xml:space="preserve"> «</w:t>
      </w:r>
      <w:r w:rsidR="00F02A29">
        <w:rPr>
          <w:rFonts w:ascii="Times New Roman" w:hAnsi="Times New Roman" w:cs="Times New Roman"/>
          <w:sz w:val="28"/>
          <w:szCs w:val="28"/>
        </w:rPr>
        <w:t>Н</w:t>
      </w:r>
      <w:r w:rsidR="00EE2905" w:rsidRPr="00F02A29">
        <w:rPr>
          <w:rFonts w:ascii="Times New Roman" w:hAnsi="Times New Roman" w:cs="Times New Roman"/>
          <w:sz w:val="28"/>
          <w:szCs w:val="28"/>
        </w:rPr>
        <w:t>ейроэндокринология</w:t>
      </w:r>
      <w:r w:rsidR="00F02A29">
        <w:rPr>
          <w:rFonts w:ascii="Times New Roman" w:hAnsi="Times New Roman" w:cs="Times New Roman"/>
          <w:sz w:val="28"/>
          <w:szCs w:val="28"/>
        </w:rPr>
        <w:t>»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б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лими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собланиб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ўлим </w:t>
      </w:r>
      <w:r w:rsidRPr="00F02A29">
        <w:rPr>
          <w:rFonts w:ascii="Times New Roman" w:hAnsi="Times New Roman" w:cs="Times New Roman"/>
          <w:sz w:val="28"/>
          <w:szCs w:val="28"/>
        </w:rPr>
        <w:t xml:space="preserve">1997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йил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чилг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.</w:t>
      </w:r>
      <w:r w:rsidR="000C6F40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РИИАТЭМ  </w:t>
      </w:r>
      <w:r w:rsidR="00F02A29" w:rsidRPr="00F02A29">
        <w:rPr>
          <w:rFonts w:ascii="Times New Roman" w:hAnsi="Times New Roman" w:cs="Times New Roman"/>
          <w:sz w:val="28"/>
          <w:szCs w:val="28"/>
        </w:rPr>
        <w:t xml:space="preserve">    «</w:t>
      </w:r>
      <w:r w:rsidR="00F02A29">
        <w:rPr>
          <w:rFonts w:ascii="Times New Roman" w:hAnsi="Times New Roman" w:cs="Times New Roman"/>
          <w:sz w:val="28"/>
          <w:szCs w:val="28"/>
        </w:rPr>
        <w:t>Н</w:t>
      </w:r>
      <w:r w:rsidR="00EE2905" w:rsidRPr="00F02A29">
        <w:rPr>
          <w:rFonts w:ascii="Times New Roman" w:hAnsi="Times New Roman" w:cs="Times New Roman"/>
          <w:sz w:val="28"/>
          <w:szCs w:val="28"/>
        </w:rPr>
        <w:t>ейроэндокринология</w:t>
      </w:r>
      <w:r w:rsidR="00F02A29">
        <w:rPr>
          <w:rFonts w:ascii="Times New Roman" w:hAnsi="Times New Roman" w:cs="Times New Roman"/>
          <w:sz w:val="28"/>
          <w:szCs w:val="28"/>
        </w:rPr>
        <w:t>»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  б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ими</w:t>
      </w:r>
      <w:proofErr w:type="spellEnd"/>
      <w:r w:rsidR="006F247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EE2905" w:rsidRPr="00F02A29">
        <w:rPr>
          <w:rFonts w:ascii="Times New Roman" w:hAnsi="Times New Roman" w:cs="Times New Roman"/>
          <w:sz w:val="28"/>
          <w:szCs w:val="28"/>
        </w:rPr>
        <w:t xml:space="preserve">23 </w:t>
      </w:r>
      <w:r w:rsidR="001765A9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65A9" w:rsidRPr="00F02A29">
        <w:rPr>
          <w:rFonts w:ascii="Times New Roman" w:hAnsi="Times New Roman" w:cs="Times New Roman"/>
          <w:sz w:val="28"/>
          <w:szCs w:val="28"/>
        </w:rPr>
        <w:t>беморга</w:t>
      </w:r>
      <w:proofErr w:type="spellEnd"/>
      <w:r w:rsidR="001765A9" w:rsidRPr="00F02A29">
        <w:rPr>
          <w:rFonts w:ascii="Times New Roman" w:hAnsi="Times New Roman" w:cs="Times New Roman"/>
          <w:sz w:val="28"/>
          <w:szCs w:val="28"/>
        </w:rPr>
        <w:t xml:space="preserve">  м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EE2905" w:rsidRPr="00F02A29">
        <w:rPr>
          <w:rFonts w:ascii="Times New Roman" w:hAnsi="Times New Roman" w:cs="Times New Roman"/>
          <w:sz w:val="28"/>
          <w:szCs w:val="28"/>
        </w:rPr>
        <w:t>лжалланган</w:t>
      </w:r>
      <w:proofErr w:type="spellEnd"/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. Бўлим  бутун  Ўз</w:t>
      </w:r>
      <w:r w:rsidR="001765A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Р 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ўйича</w:t>
      </w:r>
      <w:r w:rsidR="001765A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нейроэн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докрин  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тизими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касаликлари  би</w:t>
      </w:r>
      <w:r w:rsidR="00E674BE" w:rsidRPr="00F02A29">
        <w:rPr>
          <w:rFonts w:ascii="Times New Roman" w:hAnsi="Times New Roman" w:cs="Times New Roman"/>
          <w:sz w:val="28"/>
          <w:szCs w:val="28"/>
          <w:lang w:val="uz-Cyrl-UZ"/>
        </w:rPr>
        <w:t>лан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, шу қаторда  кам  учрайдиган  орфан касалл</w:t>
      </w:r>
      <w:r w:rsidR="00E674BE" w:rsidRPr="00F02A29">
        <w:rPr>
          <w:rFonts w:ascii="Times New Roman" w:hAnsi="Times New Roman" w:cs="Times New Roman"/>
          <w:sz w:val="28"/>
          <w:szCs w:val="28"/>
          <w:lang w:val="uz-Cyrl-UZ"/>
        </w:rPr>
        <w:t>иклари  билан   касал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ланган  беморларга  хизмат  қ</w:t>
      </w:r>
      <w:r w:rsidR="001765A9" w:rsidRPr="00F02A29">
        <w:rPr>
          <w:rFonts w:ascii="Times New Roman" w:hAnsi="Times New Roman" w:cs="Times New Roman"/>
          <w:sz w:val="28"/>
          <w:szCs w:val="28"/>
          <w:lang w:val="uz-Cyrl-UZ"/>
        </w:rPr>
        <w:t>илади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ган</w:t>
      </w:r>
      <w:r w:rsidR="001765A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>клиник  база  б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>либ,</w:t>
      </w:r>
      <w:r w:rsidR="001765A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мавжуд 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диагностик  ва  даволаш  </w:t>
      </w:r>
      <w:r w:rsidR="00EE290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усуллари 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>ёрдами</w:t>
      </w:r>
      <w:r w:rsidR="00E674BE" w:rsidRPr="00F02A29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хизмат кўрсатади. </w:t>
      </w:r>
      <w:r w:rsidR="00C935C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674BE" w:rsidRPr="00F02A29">
        <w:rPr>
          <w:rFonts w:ascii="Times New Roman" w:hAnsi="Times New Roman" w:cs="Times New Roman"/>
          <w:sz w:val="28"/>
          <w:szCs w:val="28"/>
          <w:lang w:val="uz-Cyrl-UZ"/>
        </w:rPr>
        <w:t>Бў</w:t>
      </w:r>
      <w:r w:rsidR="005A59B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имда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даволанадиган</w:t>
      </w:r>
      <w:r w:rsidR="00E674B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еморлар  учун  барча  қ</w:t>
      </w:r>
      <w:r w:rsidR="005A59B2" w:rsidRPr="00F02A29">
        <w:rPr>
          <w:rFonts w:ascii="Times New Roman" w:hAnsi="Times New Roman" w:cs="Times New Roman"/>
          <w:sz w:val="28"/>
          <w:szCs w:val="28"/>
          <w:lang w:val="uz-Cyrl-UZ"/>
        </w:rPr>
        <w:t>улай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ликлар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, яъни</w:t>
      </w:r>
      <w:r w:rsidR="005A59B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телевизор, музлатгич, кондиционер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 xml:space="preserve"> билан жиҳозланган бўлиб, ундан ташқари хоналар ичида ювиниш қисмлари бўлган  </w:t>
      </w:r>
      <w:r w:rsidR="005A59B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9 та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полу</w:t>
      </w:r>
      <w:r w:rsidR="005A59B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юкс  хоналар  мавжуд. </w:t>
      </w:r>
    </w:p>
    <w:p w:rsidR="005A59B2" w:rsidRPr="00F02A29" w:rsidRDefault="005A59B2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Нейроэндокринология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илмий лабораторияси ва  бў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ими   ходимлари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халқ</w:t>
      </w:r>
      <w:r w:rsidR="00E25B8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ро илмий  амалиёт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йуналишлар</w:t>
      </w:r>
      <w:r w:rsidR="00E25B8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да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турли  мутахассислар билан  алоқ</w:t>
      </w:r>
      <w:r w:rsidR="00E25B81" w:rsidRPr="00F02A29">
        <w:rPr>
          <w:rFonts w:ascii="Times New Roman" w:hAnsi="Times New Roman" w:cs="Times New Roman"/>
          <w:sz w:val="28"/>
          <w:szCs w:val="28"/>
          <w:lang w:val="uz-Cyrl-UZ"/>
        </w:rPr>
        <w:t>аларни  ривожла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нтириб  бормоқ</w:t>
      </w:r>
      <w:r w:rsidR="00E25B8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да.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Доимий равишда</w:t>
      </w:r>
      <w:r w:rsidR="00A6744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ондон  шаҳридаги  Оксфорд  университетининг  Муқаддас  Варфоломей  госпитали   </w:t>
      </w:r>
      <w:r w:rsidR="00A67445" w:rsidRPr="00F02A29">
        <w:rPr>
          <w:rFonts w:ascii="Times New Roman" w:hAnsi="Times New Roman" w:cs="Times New Roman"/>
          <w:sz w:val="28"/>
          <w:szCs w:val="28"/>
          <w:lang w:val="uz-Cyrl-UZ"/>
        </w:rPr>
        <w:t>профессор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   Ашли  Барри  Гроссман,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Буюк Британия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“Н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ейрохирургия  ва  неврология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Миллий  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>госпитали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>професссор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Майкл  Петер</w:t>
      </w:r>
      <w:r w:rsidR="00903C6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Пауэлл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, ҳамда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у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нинг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>амкасблари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, шогирдлари ташриф буюришади </w:t>
      </w:r>
      <w:r w:rsidR="000F17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ва Республикамизда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нейроэндокринология  ва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гипофиз  жарроҳ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лигини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ривожланишига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ўз ҳ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исса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ларини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қў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шиб  кел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ишмоқ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да.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Бу ташрифлардан асосий мақсад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давлат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орасида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ҳ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амжихатликни  кучайтириш, мутахассисларни  нейро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жарроҳлик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ва  нейроэндокринология  йуналишида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малакасини ошириш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маҳаллий 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илмий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-амалий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конференцияларда Европа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нин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 етакчи 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тоифали  мутахассисларининг  илмий  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ма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>рузалар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ва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мастер класслари</w:t>
      </w:r>
      <w:r w:rsidR="00B83E5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B7919" w:rsidRPr="00F02A29">
        <w:rPr>
          <w:rFonts w:ascii="Times New Roman" w:hAnsi="Times New Roman" w:cs="Times New Roman"/>
          <w:sz w:val="28"/>
          <w:szCs w:val="28"/>
          <w:lang w:val="uz-Cyrl-UZ"/>
        </w:rPr>
        <w:t>билан бойитишдир</w:t>
      </w:r>
      <w:r w:rsidR="006D666E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B439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B7919" w:rsidRPr="00F02A29" w:rsidRDefault="005D5C48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           </w:t>
      </w:r>
    </w:p>
    <w:p w:rsidR="00587C44" w:rsidRDefault="00587C44" w:rsidP="00F02A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DB7919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Бўлим  тарихидаги</w:t>
      </w:r>
      <w:r w:rsidR="0037721B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ътиборга молик  лавҳалар</w:t>
      </w:r>
    </w:p>
    <w:p w:rsidR="00F96AEE" w:rsidRPr="00F02A29" w:rsidRDefault="00F96AEE" w:rsidP="00F02A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F6058" w:rsidRPr="00F02A29" w:rsidRDefault="00BF6058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>2009 йил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20  ноябр  куни 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РИИАТЭМ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F96AEE" w:rsidRPr="00F96AEE">
        <w:rPr>
          <w:rFonts w:ascii="Times New Roman" w:hAnsi="Times New Roman" w:cs="Times New Roman"/>
          <w:sz w:val="28"/>
          <w:szCs w:val="28"/>
          <w:lang w:val="uz-Cyrl-UZ"/>
        </w:rPr>
        <w:t xml:space="preserve">    «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Эндокрин ж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арроҳлик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бўлимида  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>профессор  Майк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919D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>По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>элл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томонидан  гипофизнинг  ноактив  макроаденомаси  билан  касалланган  беморларда  Марказ тарихида биринчи 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 xml:space="preserve">марта 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>трансн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зал  селектив  гипофизэктомия 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операцияси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мувафаққиятли  ў</w:t>
      </w:r>
      <w:r w:rsidR="00630D2B" w:rsidRPr="00F02A29">
        <w:rPr>
          <w:rFonts w:ascii="Times New Roman" w:hAnsi="Times New Roman" w:cs="Times New Roman"/>
          <w:sz w:val="28"/>
          <w:szCs w:val="28"/>
          <w:lang w:val="uz-Cyrl-UZ"/>
        </w:rPr>
        <w:t>тказилган.</w:t>
      </w:r>
      <w:r w:rsidR="00C919D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919D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Бу  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>воқеа Оксфорд  университетининг  Муқаддас  Варфоломей  госпитали,   Буюк  Британия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ниниг</w:t>
      </w:r>
      <w:r w:rsidR="0037721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“Нейрохирургия  ва  неврология  Миллий  госпитали”  ва РИИАТЭМ  мутахассилари  орасидаги  ҳамжиҳ</w:t>
      </w:r>
      <w:r w:rsidR="00C919D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тлик  </w:t>
      </w:r>
      <w:r w:rsidR="0067309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илан  </w:t>
      </w:r>
      <w:r w:rsidR="00C919D1" w:rsidRPr="00F02A29">
        <w:rPr>
          <w:rFonts w:ascii="Times New Roman" w:hAnsi="Times New Roman" w:cs="Times New Roman"/>
          <w:sz w:val="28"/>
          <w:szCs w:val="28"/>
          <w:lang w:val="uz-Cyrl-UZ"/>
        </w:rPr>
        <w:t>олиб  борилаётган  ишларнинг</w:t>
      </w:r>
      <w:r w:rsidR="0067309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самараси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дир.</w:t>
      </w:r>
    </w:p>
    <w:p w:rsidR="00587C44" w:rsidRPr="00F02A29" w:rsidRDefault="00C919D1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Буюк  Британия  Қ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иролли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к  Жамияти,  ЎзР  ФА  ва  шахсан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 xml:space="preserve">Академик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Ё.Х.Тўрақуловнинг  қўллаб  қ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увватлаш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  натижасида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Эндокринология маркази  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профессор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, т.ф.д.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З.Ю.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Халимова  ва  т.ф.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Ю.М.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Урманова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Муқаддас  Варфоломей  госпитали  раҳбари  профессор  Ашли  Барри Гроссман  раҳбарлигида  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1998  йил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да  “Н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>ейроэндокринология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BF605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мутахассислиги б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337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йича,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337EB" w:rsidRPr="00F02A29">
        <w:rPr>
          <w:rFonts w:ascii="Times New Roman" w:hAnsi="Times New Roman" w:cs="Times New Roman"/>
          <w:sz w:val="28"/>
          <w:szCs w:val="28"/>
          <w:lang w:val="uz-Cyrl-UZ"/>
        </w:rPr>
        <w:t>1999  йил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да   иммунно</w:t>
      </w:r>
      <w:r w:rsidR="008337EB" w:rsidRPr="00F02A29">
        <w:rPr>
          <w:rFonts w:ascii="Times New Roman" w:hAnsi="Times New Roman" w:cs="Times New Roman"/>
          <w:sz w:val="28"/>
          <w:szCs w:val="28"/>
          <w:lang w:val="uz-Cyrl-UZ"/>
        </w:rPr>
        <w:t>цито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химия</w:t>
      </w:r>
      <w:r w:rsidR="008337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бўйича специализация  ў</w:t>
      </w:r>
      <w:r w:rsidR="008337EB" w:rsidRPr="00F02A29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аш</w:t>
      </w:r>
      <w:r w:rsidR="008337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ан. </w:t>
      </w:r>
      <w:r w:rsidR="008F4E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F4E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озирги  </w:t>
      </w:r>
      <w:r w:rsidR="00141D1C" w:rsidRPr="00F02A29">
        <w:rPr>
          <w:rFonts w:ascii="Times New Roman" w:hAnsi="Times New Roman" w:cs="Times New Roman"/>
          <w:sz w:val="28"/>
          <w:szCs w:val="28"/>
          <w:lang w:val="uz-Cyrl-UZ"/>
        </w:rPr>
        <w:t>вақтгача</w:t>
      </w:r>
      <w:r w:rsidR="008F4E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ушбу  клиника 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етакчи мутахассислари </w:t>
      </w:r>
      <w:r w:rsidR="008F4EE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билан  </w:t>
      </w:r>
      <w:r w:rsidR="0060748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тажриба  алмашиниш 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давом эт</w:t>
      </w:r>
      <w:r w:rsidR="00607480" w:rsidRPr="00F02A29">
        <w:rPr>
          <w:rFonts w:ascii="Times New Roman" w:hAnsi="Times New Roman" w:cs="Times New Roman"/>
          <w:sz w:val="28"/>
          <w:szCs w:val="28"/>
          <w:lang w:val="uz-Cyrl-UZ"/>
        </w:rPr>
        <w:t>мокда.</w:t>
      </w:r>
    </w:p>
    <w:p w:rsidR="00A5766C" w:rsidRPr="00F02A29" w:rsidRDefault="00607480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Илмий л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аборатори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ходимлари  томонидан  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ипофиз  аденомасининг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кечиши  ва  давомийлигига  қараб,  бемор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да олиб борил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аёт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ан даволаш усуллари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самарадорлигини  ҳисобга олган ҳолда  гипофиз  касалликларининг  ҳ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р </w:t>
      </w:r>
      <w:r w:rsidR="007C12B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хил диагностик 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меъзонлари</w:t>
      </w:r>
      <w:r w:rsidR="007C12B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5D5C48" w:rsidRPr="00F02A29">
        <w:rPr>
          <w:rFonts w:ascii="Times New Roman" w:hAnsi="Times New Roman" w:cs="Times New Roman"/>
          <w:sz w:val="28"/>
          <w:szCs w:val="28"/>
          <w:lang w:val="uz-Cyrl-UZ"/>
        </w:rPr>
        <w:t>ва  диа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гностик  алгоритмлар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ишлаб  чиқ</w:t>
      </w:r>
      <w:r w:rsidR="005D5C48" w:rsidRPr="00F02A29">
        <w:rPr>
          <w:rFonts w:ascii="Times New Roman" w:hAnsi="Times New Roman" w:cs="Times New Roman"/>
          <w:sz w:val="28"/>
          <w:szCs w:val="28"/>
          <w:lang w:val="uz-Cyrl-UZ"/>
        </w:rPr>
        <w:t>арилган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ўлиб</w:t>
      </w:r>
      <w:r w:rsidR="005D5C48" w:rsidRPr="00F02A29">
        <w:rPr>
          <w:rFonts w:ascii="Times New Roman" w:hAnsi="Times New Roman" w:cs="Times New Roman"/>
          <w:sz w:val="28"/>
          <w:szCs w:val="28"/>
          <w:lang w:val="uz-Cyrl-UZ"/>
        </w:rPr>
        <w:t>, б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у алгоритмлар</w:t>
      </w:r>
      <w:r w:rsidR="005D5C48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беморларни  ишонарли  даволаш 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самарадорлигини баҳ</w:t>
      </w:r>
      <w:r w:rsidR="005D5C48" w:rsidRPr="00F02A29">
        <w:rPr>
          <w:rFonts w:ascii="Times New Roman" w:hAnsi="Times New Roman" w:cs="Times New Roman"/>
          <w:sz w:val="28"/>
          <w:szCs w:val="28"/>
          <w:lang w:val="uz-Cyrl-UZ"/>
        </w:rPr>
        <w:t>олаб  беради.</w:t>
      </w:r>
    </w:p>
    <w:p w:rsidR="00607480" w:rsidRPr="00F02A29" w:rsidRDefault="005D5C48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Лаборатория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илмий  изланишларининг  асосий  й</w:t>
      </w:r>
      <w:r w:rsidR="00292D92" w:rsidRPr="00F02A29">
        <w:rPr>
          <w:rFonts w:ascii="Times New Roman" w:hAnsi="Times New Roman" w:cs="Times New Roman"/>
          <w:sz w:val="28"/>
          <w:szCs w:val="28"/>
          <w:lang w:val="uz-Cyrl-UZ"/>
        </w:rPr>
        <w:t>ўналишларидан бири  бу  бўй  ў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сиши</w:t>
      </w:r>
      <w:r w:rsidR="00B525C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ва ривожланишининг орқада қолиши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этиологиясини, патогенезини  аниқлаш,  унинг 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профилактикаси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ни олиб бориш  ва 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даволашни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самарали  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>усул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ларини  ишлаб  чи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>дир ( т.ф.д.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Урманова  Ю.М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катта  илмий  ходим). Нейроэндокрин  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тизим 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бузилишлари  ва  патологияси  </w:t>
      </w:r>
      <w:r w:rsidR="009F185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орасида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болаларда  ва  ўсмирларда  кўпинча  бўйнинг  ў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>сиши  ва  жинсий  аъзолар ривожланиши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нинг орқада қолиши</w:t>
      </w:r>
      <w:r w:rsidR="00A5766C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кузатилади.</w:t>
      </w:r>
      <w:r w:rsidR="00517BE5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>Ундан  ташқ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>ари  лабораторияда  буйрак  усти  бези  гормонларининг  бузилиши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(т.ф.н., </w:t>
      </w:r>
      <w:r w:rsidR="00F96AE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катта  илмий  ходим 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Алиева Д.А.),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семириш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Кушинг 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синдроми  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бўйича  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>( т.ф.д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  Наримова  Г.Д.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>т.ф.н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Мирсаидова  У.А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E6C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буйрак усти бези ўсмалари бўйича 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>(т.ф.д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Алимухаммедова  Г.А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96AEE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ипофизнинг  </w:t>
      </w:r>
      <w:r w:rsidR="005F70E7" w:rsidRPr="00F02A29">
        <w:rPr>
          <w:rFonts w:ascii="Times New Roman" w:hAnsi="Times New Roman" w:cs="Times New Roman"/>
          <w:sz w:val="28"/>
          <w:szCs w:val="28"/>
          <w:lang w:val="uz-Cyrl-UZ"/>
        </w:rPr>
        <w:t>ноактив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аденомалари бўйича 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>(т.ф.н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1432C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катта  илмий  ходим 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>Холова Д.Ш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), бирламчи 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гиперальдос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>ерон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>изм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ўйича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(т.ф.н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Далимова Г.А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илмий изланишлар олиб борил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>моқда</w:t>
      </w:r>
      <w:r w:rsidR="000D79B9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6648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A6116" w:rsidRDefault="000D79B9" w:rsidP="006A6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Нейроэндокрин касалликлар орасида алоҳида  гуруҳни  СТГ ишлаб  чиқ</w:t>
      </w:r>
      <w:r w:rsidR="005F70E7" w:rsidRPr="00F02A29">
        <w:rPr>
          <w:rFonts w:ascii="Times New Roman" w:hAnsi="Times New Roman" w:cs="Times New Roman"/>
          <w:sz w:val="28"/>
          <w:szCs w:val="28"/>
          <w:lang w:val="uz-Cyrl-UZ"/>
        </w:rPr>
        <w:t>арувчи  гипофиз  аденома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5F70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эгаллайди.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шбу  аденомалар</w:t>
      </w:r>
      <w:r w:rsidR="005F70E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секин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сиши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ва  турли  асоратлар  билан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кечиши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кузатилади.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Бу касалликни 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>эрта аниқ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аш, 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самарали даволаш  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 xml:space="preserve"> мақ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садида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регистр 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тузилган бўлиб, бу 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 xml:space="preserve">йўналишдаги илмий изланишлар 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давом этти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>ри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моқда 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>(т.ф.д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Халикова  А.О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>,  т.ф.н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Сафарова  Ш.М, т.ф.н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Иссаева  С.С</w:t>
      </w:r>
      <w:r w:rsidR="00F529A4"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08F" w:rsidRPr="00F02A29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6A6116" w:rsidRPr="00F02A29" w:rsidRDefault="006A6116" w:rsidP="006A6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Олинган  статистик маълумотларга  кўра,  гипофиз  аденома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и  кўп  тарқалган бў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иб , ЎзРда   ҳа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100 минг  аҳ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олига  5,7 ҳолатни  ташкил  этади.  Ф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нкционал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но</w:t>
      </w:r>
      <w:r>
        <w:rPr>
          <w:rFonts w:ascii="Times New Roman" w:hAnsi="Times New Roman" w:cs="Times New Roman"/>
          <w:sz w:val="28"/>
          <w:szCs w:val="28"/>
          <w:lang w:val="uz-Cyrl-UZ"/>
        </w:rPr>
        <w:t>фаол</w:t>
      </w:r>
      <w:r>
        <w:rPr>
          <w:rFonts w:ascii="Times New Roman" w:hAnsi="Times New Roman" w:cs="Times New Roman"/>
          <w:sz w:val="28"/>
          <w:szCs w:val="28"/>
        </w:rPr>
        <w:t xml:space="preserve">  гипофиз  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F02A29">
        <w:rPr>
          <w:rFonts w:ascii="Times New Roman" w:hAnsi="Times New Roman" w:cs="Times New Roman"/>
          <w:sz w:val="28"/>
          <w:szCs w:val="28"/>
        </w:rPr>
        <w:t xml:space="preserve">и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пролактинома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ар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раси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F02A29">
        <w:rPr>
          <w:rFonts w:ascii="Times New Roman" w:hAnsi="Times New Roman" w:cs="Times New Roman"/>
          <w:sz w:val="28"/>
          <w:szCs w:val="28"/>
        </w:rPr>
        <w:t xml:space="preserve">п 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чрайдиган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касалликлар ҳисобланади</w:t>
      </w:r>
      <w:r w:rsidRPr="00F02A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либ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йтган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гипофиз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деном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э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ёш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шг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gramStart"/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ли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қатлами</w:t>
      </w:r>
      <w:r w:rsidRPr="00F02A29"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зар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елтир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ганлиги сабабли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маълумотлар беморларда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репр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о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илиш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рганишг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қилд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(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т.ф.д.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Х.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К.</w:t>
      </w:r>
      <w:r w:rsidRPr="00F02A29">
        <w:rPr>
          <w:rFonts w:ascii="Times New Roman" w:hAnsi="Times New Roman" w:cs="Times New Roman"/>
          <w:sz w:val="28"/>
          <w:szCs w:val="28"/>
        </w:rPr>
        <w:t>)</w:t>
      </w:r>
    </w:p>
    <w:p w:rsidR="001432C1" w:rsidRPr="00025CE1" w:rsidRDefault="001432C1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ундан ташқари 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“Г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>ипофиз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 xml:space="preserve"> а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>грессив аденома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 клиник,  иммунологик,  молекуляр  генетик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тамойил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 (докторант Азимова О.Т.),  “С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ут  бези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раки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  туморогенезида  гиперпролакт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>мия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ўрни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  клинико-генетик   ва  иммуногистохимик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тамойиллари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 (докторант Гумарова А.А.), “П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ролактиноманинг молекуляр  -  генетик  ва  клиник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тамойил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лари,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даволаш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 xml:space="preserve">га  янги  </w:t>
      </w:r>
      <w:r w:rsidR="00025CE1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025CE1" w:rsidRPr="00025CE1">
        <w:rPr>
          <w:rFonts w:ascii="Times New Roman" w:hAnsi="Times New Roman" w:cs="Times New Roman"/>
          <w:sz w:val="28"/>
          <w:szCs w:val="28"/>
          <w:lang w:val="uz-Cyrl-UZ"/>
        </w:rPr>
        <w:t>арашлар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 xml:space="preserve"> (докторант Сафарова М.С.), 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>ушинг синдромининг айрим асоратларини ташҳислашда ва даволашда замонавий ёндашув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 xml:space="preserve"> (докторант Эргашева Ш.Э.), 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>Кушинг синдроми билан касалланган репродуктив ёшдаги бемор аёлларда митохондриал ва сексуал дисфункция ва уларни оптималлаштириш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025CE1">
        <w:rPr>
          <w:rFonts w:ascii="Times New Roman" w:hAnsi="Times New Roman" w:cs="Times New Roman"/>
          <w:sz w:val="28"/>
          <w:szCs w:val="28"/>
          <w:lang w:val="uz-Cyrl-UZ"/>
        </w:rPr>
        <w:t xml:space="preserve"> (докторант  Иргашева О.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 xml:space="preserve">Б.), 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>ЎзР бўйича Кушинг синдроми юрак – қон - томир асоратларининг клиник - патогенетик жиҳатлари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 xml:space="preserve"> (доктор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ант Жаббарова Г.М.), “Б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 xml:space="preserve">епуштлик, ҳайз кўриш функцияси бузилиши ва гирсутизмли беморларда </w:t>
      </w:r>
      <w:r w:rsidR="001C7436" w:rsidRPr="001C7436">
        <w:rPr>
          <w:rFonts w:ascii="Times New Roman" w:hAnsi="Times New Roman" w:cs="Times New Roman"/>
          <w:sz w:val="28"/>
          <w:szCs w:val="28"/>
          <w:lang w:val="uz-Cyrl-UZ"/>
        </w:rPr>
        <w:t>CYP 21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 xml:space="preserve"> гени мутацияларининг тарқалиши</w:t>
      </w:r>
      <w:r w:rsidR="000F380F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1C7436">
        <w:rPr>
          <w:rFonts w:ascii="Times New Roman" w:hAnsi="Times New Roman" w:cs="Times New Roman"/>
          <w:sz w:val="28"/>
          <w:szCs w:val="28"/>
          <w:lang w:val="uz-Cyrl-UZ"/>
        </w:rPr>
        <w:t xml:space="preserve"> (докторант Ходжаева С.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 xml:space="preserve">Х.) </w:t>
      </w:r>
      <w:r w:rsidR="00421F83">
        <w:rPr>
          <w:rFonts w:ascii="Times New Roman" w:hAnsi="Times New Roman" w:cs="Times New Roman"/>
          <w:sz w:val="28"/>
          <w:szCs w:val="28"/>
          <w:lang w:val="uz-Cyrl-UZ"/>
        </w:rPr>
        <w:t xml:space="preserve">ва “Гиперпролактинемияда метаболик ва нейрокогнитив бузилишлар” (докторант Халимова Н.Ю.) 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мавзуларида</w:t>
      </w:r>
      <w:r w:rsidR="001C7436" w:rsidRPr="001C74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илмий ишлар олиб борилмоқда.</w:t>
      </w:r>
    </w:p>
    <w:p w:rsidR="00EC75E7" w:rsidRPr="00F02A29" w:rsidRDefault="00EC75E7" w:rsidP="00F02A29">
      <w:pPr>
        <w:spacing w:after="0"/>
        <w:ind w:left="13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5E7" w:rsidRPr="00F02A29" w:rsidRDefault="00F529A4" w:rsidP="000F380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29">
        <w:rPr>
          <w:rFonts w:ascii="Times New Roman" w:hAnsi="Times New Roman" w:cs="Times New Roman"/>
          <w:b/>
          <w:sz w:val="28"/>
          <w:szCs w:val="28"/>
        </w:rPr>
        <w:t>Нейроэндокринология  б</w:t>
      </w:r>
      <w:r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ў</w:t>
      </w:r>
      <w:proofErr w:type="spellStart"/>
      <w:r w:rsidR="003A2EED" w:rsidRPr="00F02A29">
        <w:rPr>
          <w:rFonts w:ascii="Times New Roman" w:hAnsi="Times New Roman" w:cs="Times New Roman"/>
          <w:b/>
          <w:sz w:val="28"/>
          <w:szCs w:val="28"/>
        </w:rPr>
        <w:t>лими</w:t>
      </w:r>
      <w:proofErr w:type="spellEnd"/>
      <w:r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="003A2EED" w:rsidRPr="00F02A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A2EED" w:rsidRPr="00F02A29">
        <w:rPr>
          <w:rFonts w:ascii="Times New Roman" w:hAnsi="Times New Roman" w:cs="Times New Roman"/>
          <w:b/>
          <w:sz w:val="28"/>
          <w:szCs w:val="28"/>
        </w:rPr>
        <w:t>бугунги</w:t>
      </w:r>
      <w:proofErr w:type="spellEnd"/>
      <w:r w:rsidR="003A2EED" w:rsidRPr="00F02A29">
        <w:rPr>
          <w:rFonts w:ascii="Times New Roman" w:hAnsi="Times New Roman" w:cs="Times New Roman"/>
          <w:b/>
          <w:sz w:val="28"/>
          <w:szCs w:val="28"/>
        </w:rPr>
        <w:t xml:space="preserve">  кун</w:t>
      </w:r>
      <w:r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  <w:bookmarkStart w:id="0" w:name="_GoBack"/>
      <w:bookmarkEnd w:id="0"/>
    </w:p>
    <w:p w:rsidR="00EC75E7" w:rsidRPr="00F02A29" w:rsidRDefault="00B2280D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2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ўлим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3A2EED" w:rsidRPr="00F02A29">
        <w:rPr>
          <w:rFonts w:ascii="Times New Roman" w:hAnsi="Times New Roman" w:cs="Times New Roman"/>
          <w:sz w:val="28"/>
          <w:szCs w:val="28"/>
        </w:rPr>
        <w:t>з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3A2EED" w:rsidRPr="00F02A29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3A2EED" w:rsidRPr="00F02A29">
        <w:rPr>
          <w:rFonts w:ascii="Times New Roman" w:hAnsi="Times New Roman" w:cs="Times New Roman"/>
          <w:sz w:val="28"/>
          <w:szCs w:val="28"/>
        </w:rPr>
        <w:t>ягона</w:t>
      </w:r>
      <w:proofErr w:type="spellEnd"/>
      <w:r w:rsidR="003A2EED" w:rsidRPr="00F02A29">
        <w:rPr>
          <w:rFonts w:ascii="Times New Roman" w:hAnsi="Times New Roman" w:cs="Times New Roman"/>
          <w:sz w:val="28"/>
          <w:szCs w:val="28"/>
        </w:rPr>
        <w:t xml:space="preserve">  тиббиёт   </w:t>
      </w:r>
      <w:proofErr w:type="spellStart"/>
      <w:r w:rsidR="003A2EED" w:rsidRPr="00F02A29">
        <w:rPr>
          <w:rFonts w:ascii="Times New Roman" w:hAnsi="Times New Roman" w:cs="Times New Roman"/>
          <w:sz w:val="28"/>
          <w:szCs w:val="28"/>
        </w:rPr>
        <w:t>структураси</w:t>
      </w:r>
      <w:proofErr w:type="spellEnd"/>
      <w:r w:rsidR="003A2EED" w:rsidRPr="00F02A29">
        <w:rPr>
          <w:rFonts w:ascii="Times New Roman" w:hAnsi="Times New Roman" w:cs="Times New Roman"/>
          <w:sz w:val="28"/>
          <w:szCs w:val="28"/>
        </w:rPr>
        <w:t xml:space="preserve">  б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3A2EED" w:rsidRPr="00F02A29">
        <w:rPr>
          <w:rFonts w:ascii="Times New Roman" w:hAnsi="Times New Roman" w:cs="Times New Roman"/>
          <w:sz w:val="28"/>
          <w:szCs w:val="28"/>
        </w:rPr>
        <w:t>либ</w:t>
      </w:r>
      <w:proofErr w:type="spellEnd"/>
      <w:r w:rsidR="003A2EED" w:rsidRPr="00F02A29">
        <w:rPr>
          <w:rFonts w:ascii="Times New Roman" w:hAnsi="Times New Roman" w:cs="Times New Roman"/>
          <w:sz w:val="28"/>
          <w:szCs w:val="28"/>
        </w:rPr>
        <w:t xml:space="preserve">,  у  </w:t>
      </w:r>
      <w:r w:rsidRPr="00F02A29">
        <w:rPr>
          <w:rFonts w:ascii="Times New Roman" w:hAnsi="Times New Roman" w:cs="Times New Roman"/>
          <w:sz w:val="28"/>
          <w:szCs w:val="28"/>
        </w:rPr>
        <w:t>гипоталамо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ипофиз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тизим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ллик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лланг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морларг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EED" w:rsidRPr="00F02A29">
        <w:rPr>
          <w:rFonts w:ascii="Times New Roman" w:hAnsi="Times New Roman" w:cs="Times New Roman"/>
          <w:sz w:val="28"/>
          <w:szCs w:val="28"/>
        </w:rPr>
        <w:t>амбулатор</w:t>
      </w:r>
      <w:proofErr w:type="spellEnd"/>
      <w:r w:rsidR="003A2EED" w:rsidRPr="00F02A29">
        <w:rPr>
          <w:rFonts w:ascii="Times New Roman" w:hAnsi="Times New Roman" w:cs="Times New Roman"/>
          <w:sz w:val="28"/>
          <w:szCs w:val="28"/>
        </w:rPr>
        <w:t xml:space="preserve">   ва  стационар 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ёрдам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  к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рсатади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C75E7" w:rsidRPr="00F02A29" w:rsidRDefault="00B2280D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2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ўлим</w:t>
      </w:r>
      <w:r w:rsidR="00913BE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BE6" w:rsidRPr="00F02A29">
        <w:rPr>
          <w:rFonts w:ascii="Times New Roman" w:hAnsi="Times New Roman" w:cs="Times New Roman"/>
          <w:sz w:val="28"/>
          <w:szCs w:val="28"/>
        </w:rPr>
        <w:t>координацион</w:t>
      </w:r>
      <w:proofErr w:type="spellEnd"/>
      <w:r w:rsidR="00913BE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BE6" w:rsidRPr="00F02A29">
        <w:rPr>
          <w:rFonts w:ascii="Times New Roman" w:hAnsi="Times New Roman" w:cs="Times New Roman"/>
          <w:sz w:val="28"/>
          <w:szCs w:val="28"/>
        </w:rPr>
        <w:t>марказ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 xml:space="preserve"> ҳисобланади</w:t>
      </w:r>
      <w:r w:rsidRPr="00F02A29">
        <w:rPr>
          <w:rFonts w:ascii="Times New Roman" w:hAnsi="Times New Roman" w:cs="Times New Roman"/>
          <w:sz w:val="28"/>
          <w:szCs w:val="28"/>
        </w:rPr>
        <w:t xml:space="preserve">: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913BE6" w:rsidRPr="00F02A29">
        <w:rPr>
          <w:rFonts w:ascii="Times New Roman" w:hAnsi="Times New Roman" w:cs="Times New Roman"/>
          <w:sz w:val="28"/>
          <w:szCs w:val="28"/>
        </w:rPr>
        <w:t>з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Р</w:t>
      </w:r>
      <w:proofErr w:type="spellStart"/>
      <w:r w:rsidR="00913BE6" w:rsidRPr="00F02A29">
        <w:rPr>
          <w:rFonts w:ascii="Times New Roman" w:hAnsi="Times New Roman" w:cs="Times New Roman"/>
          <w:sz w:val="28"/>
          <w:szCs w:val="28"/>
        </w:rPr>
        <w:t>нинг</w:t>
      </w:r>
      <w:proofErr w:type="spellEnd"/>
      <w:r w:rsidR="00913BE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BE6" w:rsidRPr="00F02A29">
        <w:rPr>
          <w:rFonts w:ascii="Times New Roman" w:hAnsi="Times New Roman" w:cs="Times New Roman"/>
          <w:sz w:val="28"/>
          <w:szCs w:val="28"/>
        </w:rPr>
        <w:t>барча</w:t>
      </w:r>
      <w:proofErr w:type="spellEnd"/>
      <w:r w:rsidR="00913BE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BE6" w:rsidRPr="00F02A29">
        <w:rPr>
          <w:rFonts w:ascii="Times New Roman" w:hAnsi="Times New Roman" w:cs="Times New Roman"/>
          <w:sz w:val="28"/>
          <w:szCs w:val="28"/>
        </w:rPr>
        <w:t>худудларида</w:t>
      </w:r>
      <w:proofErr w:type="spellEnd"/>
      <w:r w:rsidR="00913BE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ейроэндокрин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касалликлар бўйича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диагностика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либ бориш,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илмий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екшир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увлар ўтказиш,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қитиш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ва 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услубий фаолиятни юрит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ад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2280D" w:rsidRPr="00F02A29" w:rsidRDefault="007C61C9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>Б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ўлимда</w:t>
      </w:r>
      <w:r w:rsidR="00B2280D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>ю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F02A29">
        <w:rPr>
          <w:rFonts w:ascii="Times New Roman" w:hAnsi="Times New Roman" w:cs="Times New Roman"/>
          <w:sz w:val="28"/>
          <w:szCs w:val="28"/>
        </w:rPr>
        <w:t xml:space="preserve">ори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алакал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линицист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экспериментаторлар,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оифал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шифокор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</w:t>
      </w:r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>к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gramStart"/>
      <w:r w:rsidRPr="00F02A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йилл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ажриба</w:t>
      </w:r>
      <w:proofErr w:type="spellEnd"/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>га эга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омзод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фан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окторлар</w:t>
      </w:r>
      <w:proofErr w:type="spellEnd"/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 xml:space="preserve"> фаолият олиб боради</w:t>
      </w:r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C75E7" w:rsidRPr="00F02A29" w:rsidRDefault="008723A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7C61C9" w:rsidRPr="00F02A29">
        <w:rPr>
          <w:rFonts w:ascii="Times New Roman" w:hAnsi="Times New Roman" w:cs="Times New Roman"/>
          <w:sz w:val="28"/>
          <w:szCs w:val="28"/>
          <w:lang w:val="uz-Cyrl-UZ"/>
        </w:rPr>
        <w:t>ар  бир  бемор</w:t>
      </w:r>
      <w:r w:rsidR="007918F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учун   </w:t>
      </w:r>
      <w:r w:rsidR="00B2280D" w:rsidRPr="00F02A29">
        <w:rPr>
          <w:rFonts w:ascii="Times New Roman" w:hAnsi="Times New Roman" w:cs="Times New Roman"/>
          <w:sz w:val="28"/>
          <w:szCs w:val="28"/>
          <w:lang w:val="uz-Cyrl-UZ"/>
        </w:rPr>
        <w:t>махсус</w:t>
      </w:r>
      <w:r w:rsidR="007918F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текшириш  ва  даволаш    режаси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тузилади</w:t>
      </w:r>
      <w:r>
        <w:rPr>
          <w:rFonts w:ascii="Times New Roman" w:hAnsi="Times New Roman" w:cs="Times New Roman"/>
          <w:sz w:val="28"/>
          <w:szCs w:val="28"/>
          <w:lang w:val="uz-Cyrl-UZ"/>
        </w:rPr>
        <w:t>, ҳ</w:t>
      </w:r>
      <w:r w:rsidR="007918F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мда 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беморларни  илмий  марказ  д</w:t>
      </w:r>
      <w:r>
        <w:rPr>
          <w:rFonts w:ascii="Times New Roman" w:hAnsi="Times New Roman" w:cs="Times New Roman"/>
          <w:sz w:val="28"/>
          <w:szCs w:val="28"/>
          <w:lang w:val="uz-Cyrl-UZ"/>
        </w:rPr>
        <w:t>еворлари  ташқ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рисида  кузатиш  учун  </w:t>
      </w:r>
      <w:r w:rsidR="007918F3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ндивидуал  тавсиялар 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берилади;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15411" w:rsidRPr="00F02A29" w:rsidRDefault="00715411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Замонавий  тиббиёт  технол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ияси  ёрдамида 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нейро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эндокрин  без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фаолият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ини  баҳ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олаш  ва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ниқланган 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касаллик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ларни даволаш олиб  борилади;</w:t>
      </w:r>
    </w:p>
    <w:p w:rsidR="005D5C48" w:rsidRPr="00F02A29" w:rsidRDefault="002500E1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Мультидисц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пли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нар  ёндашув  битта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муассаса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 xml:space="preserve">  мутахассислари  ҳ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>амжихатл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гида  ҳам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терапевтик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жарро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ик  даво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муолажалари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ни олиб  боришг</w:t>
      </w:r>
      <w:r w:rsidR="00715411" w:rsidRPr="00F02A29">
        <w:rPr>
          <w:rFonts w:ascii="Times New Roman" w:hAnsi="Times New Roman" w:cs="Times New Roman"/>
          <w:sz w:val="28"/>
          <w:szCs w:val="28"/>
          <w:lang w:val="uz-Cyrl-UZ"/>
        </w:rPr>
        <w:t>а  ёрдам   беради.</w:t>
      </w:r>
    </w:p>
    <w:p w:rsidR="00EC75E7" w:rsidRPr="00F02A29" w:rsidRDefault="00EC75E7" w:rsidP="000F380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0570E" w:rsidRPr="00F02A29" w:rsidRDefault="00EC75E7" w:rsidP="000F380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ейроэндокрин  патологияси  бор  беморларга </w:t>
      </w:r>
      <w:r w:rsidR="002500E1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ИИАТЭМда </w:t>
      </w:r>
      <w:r w:rsidR="00B44C4B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D5C48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2500E1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кў</w:t>
      </w:r>
      <w:r w:rsidR="00B44C4B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рсатиладиган  хизматлар</w:t>
      </w:r>
    </w:p>
    <w:p w:rsidR="00B44C4B" w:rsidRPr="00F02A29" w:rsidRDefault="00B44C4B" w:rsidP="000F380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44C4B" w:rsidRPr="00F02A29" w:rsidRDefault="00B44C4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ейроэндокриноло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к</w:t>
      </w:r>
      <w:proofErr w:type="gramEnd"/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ўриги</w:t>
      </w:r>
    </w:p>
    <w:p w:rsidR="00B44C4B" w:rsidRPr="00F02A29" w:rsidRDefault="002500E1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рмонал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екширувлар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натижалари,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B44C4B" w:rsidRPr="00F02A29">
        <w:rPr>
          <w:rFonts w:ascii="Times New Roman" w:hAnsi="Times New Roman" w:cs="Times New Roman"/>
          <w:sz w:val="28"/>
          <w:szCs w:val="28"/>
        </w:rPr>
        <w:t xml:space="preserve">МРТ  ва  МСКТ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аълумот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нтерпр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е</w:t>
      </w:r>
      <w:proofErr w:type="spellStart"/>
      <w:r w:rsidR="00B44C4B" w:rsidRPr="00F02A29">
        <w:rPr>
          <w:rFonts w:ascii="Times New Roman" w:hAnsi="Times New Roman" w:cs="Times New Roman"/>
          <w:sz w:val="28"/>
          <w:szCs w:val="28"/>
        </w:rPr>
        <w:t>тация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B44C4B" w:rsidRPr="00F02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5B" w:rsidRPr="00F02A29" w:rsidRDefault="008723A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ама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B44C4B" w:rsidRPr="00F02A29">
        <w:rPr>
          <w:rFonts w:ascii="Times New Roman" w:hAnsi="Times New Roman" w:cs="Times New Roman"/>
          <w:sz w:val="28"/>
          <w:szCs w:val="28"/>
        </w:rPr>
        <w:t>тказиш</w:t>
      </w:r>
      <w:proofErr w:type="spellEnd"/>
      <w:r w:rsidR="00B44C4B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уларни </w:t>
      </w:r>
      <w:proofErr w:type="spellStart"/>
      <w:r w:rsidR="002500E1" w:rsidRPr="00F02A29">
        <w:rPr>
          <w:rFonts w:ascii="Times New Roman" w:hAnsi="Times New Roman" w:cs="Times New Roman"/>
          <w:sz w:val="28"/>
          <w:szCs w:val="28"/>
        </w:rPr>
        <w:t>интерпр</w:t>
      </w:r>
      <w:proofErr w:type="spellEnd"/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е</w:t>
      </w:r>
      <w:proofErr w:type="spellStart"/>
      <w:r w:rsidR="00B44C4B" w:rsidRPr="00F02A29">
        <w:rPr>
          <w:rFonts w:ascii="Times New Roman" w:hAnsi="Times New Roman" w:cs="Times New Roman"/>
          <w:sz w:val="28"/>
          <w:szCs w:val="28"/>
        </w:rPr>
        <w:t>тацияси</w:t>
      </w:r>
      <w:proofErr w:type="spellEnd"/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қилиш</w:t>
      </w:r>
      <w:r w:rsidR="002500E1" w:rsidRPr="00F02A2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2500E1" w:rsidRPr="00F02A29">
        <w:rPr>
          <w:rFonts w:ascii="Times New Roman" w:hAnsi="Times New Roman" w:cs="Times New Roman"/>
          <w:sz w:val="28"/>
          <w:szCs w:val="28"/>
        </w:rPr>
        <w:t>дексаметазон</w:t>
      </w:r>
      <w:proofErr w:type="spellEnd"/>
      <w:r w:rsidR="002500E1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00E1" w:rsidRPr="00F02A29">
        <w:rPr>
          <w:rFonts w:ascii="Times New Roman" w:hAnsi="Times New Roman" w:cs="Times New Roman"/>
          <w:sz w:val="28"/>
          <w:szCs w:val="28"/>
        </w:rPr>
        <w:t>синамалар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44C4B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00E1" w:rsidRPr="00F02A29">
        <w:rPr>
          <w:rFonts w:ascii="Times New Roman" w:hAnsi="Times New Roman" w:cs="Times New Roman"/>
          <w:sz w:val="28"/>
          <w:szCs w:val="28"/>
        </w:rPr>
        <w:t>СТГ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2500E1"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2500E1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00E1" w:rsidRPr="00F02A29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г</w:t>
      </w:r>
      <w:proofErr w:type="spellStart"/>
      <w:r w:rsidR="00B44C4B" w:rsidRPr="00F02A29">
        <w:rPr>
          <w:rFonts w:ascii="Times New Roman" w:hAnsi="Times New Roman" w:cs="Times New Roman"/>
          <w:sz w:val="28"/>
          <w:szCs w:val="28"/>
        </w:rPr>
        <w:t>люкозага</w:t>
      </w:r>
      <w:proofErr w:type="spellEnd"/>
      <w:r w:rsidR="00B44C4B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>турғунлик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синамаси,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д</w:t>
      </w:r>
      <w:proofErr w:type="spellStart"/>
      <w:r w:rsidR="00B44C4B" w:rsidRPr="00F02A29">
        <w:rPr>
          <w:rFonts w:ascii="Times New Roman" w:hAnsi="Times New Roman" w:cs="Times New Roman"/>
          <w:sz w:val="28"/>
          <w:szCs w:val="28"/>
        </w:rPr>
        <w:t>есмопрессинли</w:t>
      </w:r>
      <w:proofErr w:type="spellEnd"/>
      <w:r w:rsidR="00B44C4B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4C4B" w:rsidRPr="00F02A29">
        <w:rPr>
          <w:rFonts w:ascii="Times New Roman" w:hAnsi="Times New Roman" w:cs="Times New Roman"/>
          <w:sz w:val="28"/>
          <w:szCs w:val="28"/>
        </w:rPr>
        <w:t>синама</w:t>
      </w:r>
      <w:proofErr w:type="spellEnd"/>
      <w:r w:rsidR="00B44C4B" w:rsidRPr="00F02A29">
        <w:rPr>
          <w:rFonts w:ascii="Times New Roman" w:hAnsi="Times New Roman" w:cs="Times New Roman"/>
          <w:sz w:val="28"/>
          <w:szCs w:val="28"/>
        </w:rPr>
        <w:t xml:space="preserve">, </w:t>
      </w:r>
      <w:r w:rsidR="002500E1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F7CA0" w:rsidRPr="00F02A29">
        <w:rPr>
          <w:rFonts w:ascii="Times New Roman" w:hAnsi="Times New Roman" w:cs="Times New Roman"/>
          <w:sz w:val="28"/>
          <w:szCs w:val="28"/>
        </w:rPr>
        <w:t>гиперальдостеронизм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нозологик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турларини</w:t>
      </w:r>
      <w:r w:rsidR="00FF7CA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FF7CA0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синамас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ишмовчил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614FA8" w:rsidRPr="00F02A29">
        <w:rPr>
          <w:rFonts w:ascii="Times New Roman" w:hAnsi="Times New Roman" w:cs="Times New Roman"/>
          <w:sz w:val="28"/>
          <w:szCs w:val="28"/>
        </w:rPr>
        <w:t>лган</w:t>
      </w:r>
      <w:proofErr w:type="spellEnd"/>
      <w:r w:rsidR="00614FA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4FA8" w:rsidRPr="00F02A29">
        <w:rPr>
          <w:rFonts w:ascii="Times New Roman" w:hAnsi="Times New Roman" w:cs="Times New Roman"/>
          <w:sz w:val="28"/>
          <w:szCs w:val="28"/>
        </w:rPr>
        <w:t>беморларда</w:t>
      </w:r>
      <w:proofErr w:type="spellEnd"/>
      <w:r w:rsidR="00614FA8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674C" w:rsidRPr="00F02A29">
        <w:rPr>
          <w:rFonts w:ascii="Times New Roman" w:hAnsi="Times New Roman" w:cs="Times New Roman"/>
          <w:sz w:val="28"/>
          <w:szCs w:val="28"/>
        </w:rPr>
        <w:t>клофеллин</w:t>
      </w:r>
      <w:proofErr w:type="spellEnd"/>
      <w:r w:rsidR="00EF674C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674C" w:rsidRPr="00F02A29">
        <w:rPr>
          <w:rFonts w:ascii="Times New Roman" w:hAnsi="Times New Roman" w:cs="Times New Roman"/>
          <w:sz w:val="28"/>
          <w:szCs w:val="28"/>
        </w:rPr>
        <w:t>синама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тказилад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2725B" w:rsidRPr="00F02A29" w:rsidRDefault="00D2725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ормонлар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уткал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ритми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зилишлари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коррекция  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ли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2725B" w:rsidRPr="00F02A29" w:rsidRDefault="00D2725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уткал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ийдик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ортизол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2725B" w:rsidRPr="00F02A29" w:rsidRDefault="00D2725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ипофиз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троп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ормонлар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F02A29">
        <w:rPr>
          <w:rFonts w:ascii="Times New Roman" w:hAnsi="Times New Roman" w:cs="Times New Roman"/>
          <w:sz w:val="28"/>
          <w:szCs w:val="28"/>
        </w:rPr>
        <w:t>,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йра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ормонлар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, ж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нсий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ормон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лконсимо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без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ормон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икдори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ИХЛА,  РИА  ва  ИФ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етод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ёрдами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2725B" w:rsidRPr="00F02A29" w:rsidRDefault="00D2725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чрайдиг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лликлар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комплекс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 xml:space="preserve">лаш </w:t>
      </w:r>
      <w:r w:rsidRPr="00F02A29">
        <w:rPr>
          <w:rFonts w:ascii="Times New Roman" w:hAnsi="Times New Roman" w:cs="Times New Roman"/>
          <w:sz w:val="28"/>
          <w:szCs w:val="28"/>
        </w:rPr>
        <w:t xml:space="preserve">(гипофиз </w:t>
      </w:r>
      <w:r w:rsidR="0087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аденомаси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,  МЭН 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синдроми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>,  ту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эндокри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</w:t>
      </w:r>
      <w:r w:rsidR="008723A7">
        <w:rPr>
          <w:rFonts w:ascii="Times New Roman" w:hAnsi="Times New Roman" w:cs="Times New Roman"/>
          <w:sz w:val="28"/>
          <w:szCs w:val="28"/>
        </w:rPr>
        <w:t>лликлар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эндокрин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системаси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  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</w:t>
      </w:r>
      <w:r w:rsidR="00FF7CA0" w:rsidRPr="00F02A29">
        <w:rPr>
          <w:rFonts w:ascii="Times New Roman" w:hAnsi="Times New Roman" w:cs="Times New Roman"/>
          <w:sz w:val="28"/>
          <w:szCs w:val="28"/>
        </w:rPr>
        <w:t>илавий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спорадик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шакллар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>)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E5CF7" w:rsidRPr="00F02A29" w:rsidRDefault="00D2725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Феохромацитом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ва  параганглиом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ларни </w:t>
      </w:r>
      <w:r w:rsidR="008723A7">
        <w:rPr>
          <w:rFonts w:ascii="Times New Roman" w:hAnsi="Times New Roman" w:cs="Times New Roman"/>
          <w:sz w:val="28"/>
          <w:szCs w:val="28"/>
        </w:rPr>
        <w:t>ю</w:t>
      </w:r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оритехнолог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к усуллар билан аниқлаш ва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аш; </w:t>
      </w:r>
    </w:p>
    <w:p w:rsidR="00AE5CF7" w:rsidRPr="00F02A29" w:rsidRDefault="00AE5CF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йра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льдостеромасин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аниқлаш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лаш;</w:t>
      </w:r>
    </w:p>
    <w:p w:rsidR="00AE5CF7" w:rsidRPr="00F02A29" w:rsidRDefault="00AE5CF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lastRenderedPageBreak/>
        <w:t>Буйра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нцидентоломас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аниқла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>;</w:t>
      </w:r>
    </w:p>
    <w:p w:rsidR="00AE5CF7" w:rsidRPr="00F02A29" w:rsidRDefault="00AE5CF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Пролактинома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оактив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гипофиз  аденома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эрта</w:t>
      </w:r>
      <w:proofErr w:type="spellEnd"/>
      <w:r w:rsidR="008723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23A7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дифференциал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ни ўтказиш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ва </w:t>
      </w:r>
      <w:proofErr w:type="spellStart"/>
      <w:r w:rsidR="00FF7CA0" w:rsidRPr="00F02A29">
        <w:rPr>
          <w:rFonts w:ascii="Times New Roman" w:hAnsi="Times New Roman" w:cs="Times New Roman"/>
          <w:sz w:val="28"/>
          <w:szCs w:val="28"/>
        </w:rPr>
        <w:t>замонавий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лаш;</w:t>
      </w:r>
    </w:p>
    <w:p w:rsidR="00FF7CA0" w:rsidRPr="00F02A29" w:rsidRDefault="00AE5CF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уш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индроми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эрт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аниқлаш,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юко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ехнологиял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усулларда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050AF" w:rsidRPr="00F02A29" w:rsidRDefault="00FF7CA0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А</w:t>
      </w:r>
      <w:proofErr w:type="spellStart"/>
      <w:r w:rsidR="00AE5CF7" w:rsidRPr="00F02A29">
        <w:rPr>
          <w:rFonts w:ascii="Times New Roman" w:hAnsi="Times New Roman" w:cs="Times New Roman"/>
          <w:sz w:val="28"/>
          <w:szCs w:val="28"/>
        </w:rPr>
        <w:t>кромегалиянинг</w:t>
      </w:r>
      <w:proofErr w:type="spellEnd"/>
      <w:r w:rsidR="00AE5CF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замонавий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8723A7">
        <w:rPr>
          <w:rFonts w:ascii="Times New Roman" w:hAnsi="Times New Roman" w:cs="Times New Roman"/>
          <w:sz w:val="28"/>
          <w:szCs w:val="28"/>
          <w:lang w:val="uz-Cyrl-UZ"/>
        </w:rPr>
        <w:t>ни ў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тказиш</w:t>
      </w:r>
      <w:r w:rsidR="006050AF" w:rsidRPr="00F02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ва  мониторинг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ни олиб бориш</w:t>
      </w:r>
      <w:r w:rsidR="006050AF" w:rsidRPr="00F02A29">
        <w:rPr>
          <w:rFonts w:ascii="Times New Roman" w:hAnsi="Times New Roman" w:cs="Times New Roman"/>
          <w:sz w:val="28"/>
          <w:szCs w:val="28"/>
        </w:rPr>
        <w:t>;</w:t>
      </w:r>
    </w:p>
    <w:p w:rsidR="006050AF" w:rsidRPr="00F02A29" w:rsidRDefault="006050AF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Гипоталамус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сфункцияси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 дифференциал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патогенет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ерапияси</w:t>
      </w:r>
      <w:proofErr w:type="spellEnd"/>
      <w:r w:rsidR="00FF7CA0" w:rsidRPr="00F02A29">
        <w:rPr>
          <w:rFonts w:ascii="Times New Roman" w:hAnsi="Times New Roman" w:cs="Times New Roman"/>
          <w:sz w:val="28"/>
          <w:szCs w:val="28"/>
          <w:lang w:val="uz-Cyrl-UZ"/>
        </w:rPr>
        <w:t>ни ўтказиш</w:t>
      </w:r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6050AF" w:rsidRPr="00F02A29" w:rsidRDefault="00FF7CA0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поталам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усга алоқадор н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ейроэндокрин-алмашинув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>,  вегето-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томир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ва  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бошқари</w:t>
      </w:r>
      <w:r w:rsidR="001432C1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6050AF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бузилиш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6050AF" w:rsidRPr="00F02A29">
        <w:rPr>
          <w:rFonts w:ascii="Times New Roman" w:hAnsi="Times New Roman" w:cs="Times New Roman"/>
          <w:sz w:val="28"/>
          <w:szCs w:val="28"/>
        </w:rPr>
        <w:t>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ни аниқлаш ва</w:t>
      </w:r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лаш</w:t>
      </w:r>
      <w:r w:rsidR="006050AF" w:rsidRPr="00F02A29">
        <w:rPr>
          <w:rFonts w:ascii="Times New Roman" w:hAnsi="Times New Roman" w:cs="Times New Roman"/>
          <w:sz w:val="28"/>
          <w:szCs w:val="28"/>
        </w:rPr>
        <w:t>;</w:t>
      </w:r>
    </w:p>
    <w:p w:rsidR="006050AF" w:rsidRPr="00F02A29" w:rsidRDefault="008723A7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андсиз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иабетнинг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3854E8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6050AF" w:rsidRPr="00F02A29">
        <w:rPr>
          <w:rFonts w:ascii="Times New Roman" w:hAnsi="Times New Roman" w:cs="Times New Roman"/>
          <w:sz w:val="28"/>
          <w:szCs w:val="28"/>
        </w:rPr>
        <w:t xml:space="preserve">,  дифференциал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3854E8">
        <w:rPr>
          <w:rFonts w:ascii="Times New Roman" w:hAnsi="Times New Roman" w:cs="Times New Roman"/>
          <w:sz w:val="28"/>
          <w:szCs w:val="28"/>
          <w:lang w:val="uz-Cyrl-UZ"/>
        </w:rPr>
        <w:t>ни ўтказиш</w:t>
      </w:r>
      <w:r w:rsidR="006050AF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6050AF"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="006050AF" w:rsidRPr="00F02A29">
        <w:rPr>
          <w:rFonts w:ascii="Times New Roman" w:hAnsi="Times New Roman" w:cs="Times New Roman"/>
          <w:sz w:val="28"/>
          <w:szCs w:val="28"/>
        </w:rPr>
        <w:t>;</w:t>
      </w:r>
    </w:p>
    <w:p w:rsidR="006050AF" w:rsidRPr="00F02A29" w:rsidRDefault="006050AF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ипопитуитаризм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 дифференциал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ни ўтказиш,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замонавий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узати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6050AF" w:rsidRPr="00F02A29" w:rsidRDefault="006050AF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Шихан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индроми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диагностика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Pr="00F02A29">
        <w:rPr>
          <w:rFonts w:ascii="Times New Roman" w:hAnsi="Times New Roman" w:cs="Times New Roman"/>
          <w:sz w:val="28"/>
          <w:szCs w:val="28"/>
        </w:rPr>
        <w:t xml:space="preserve">, </w:t>
      </w:r>
      <w:r w:rsidR="003854E8">
        <w:rPr>
          <w:rFonts w:ascii="Times New Roman" w:hAnsi="Times New Roman" w:cs="Times New Roman"/>
          <w:sz w:val="28"/>
          <w:szCs w:val="28"/>
          <w:lang w:val="uz-Cyrl-UZ"/>
        </w:rPr>
        <w:t xml:space="preserve">уни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 </w:t>
      </w:r>
      <w:r w:rsidR="003854E8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ётий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прогноз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3854E8">
        <w:rPr>
          <w:rFonts w:ascii="Times New Roman" w:hAnsi="Times New Roman" w:cs="Times New Roman"/>
          <w:sz w:val="28"/>
          <w:szCs w:val="28"/>
        </w:rPr>
        <w:t xml:space="preserve">ни  </w:t>
      </w:r>
      <w:proofErr w:type="gramStart"/>
      <w:r w:rsidR="003854E8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3854E8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ла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930F7B" w:rsidRPr="00F02A29" w:rsidRDefault="007E2696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="002F2B77" w:rsidRPr="00F02A29">
        <w:rPr>
          <w:rFonts w:ascii="Times New Roman" w:hAnsi="Times New Roman" w:cs="Times New Roman"/>
          <w:sz w:val="28"/>
          <w:szCs w:val="28"/>
        </w:rPr>
        <w:t xml:space="preserve">  гипофиз  аденома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930F7B" w:rsidRPr="00F02A29">
        <w:rPr>
          <w:rFonts w:ascii="Times New Roman" w:hAnsi="Times New Roman" w:cs="Times New Roman"/>
          <w:sz w:val="28"/>
          <w:szCs w:val="28"/>
        </w:rPr>
        <w:t xml:space="preserve">да  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беморларни</w:t>
      </w:r>
      <w:proofErr w:type="spellEnd"/>
      <w:r w:rsidR="00930F7B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930F7B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терапияга</w:t>
      </w:r>
      <w:proofErr w:type="spellEnd"/>
      <w:r w:rsidR="00930F7B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тайёрлаш</w:t>
      </w:r>
      <w:proofErr w:type="spellEnd"/>
      <w:r w:rsidR="00930F7B" w:rsidRPr="00F02A29">
        <w:rPr>
          <w:rFonts w:ascii="Times New Roman" w:hAnsi="Times New Roman" w:cs="Times New Roman"/>
          <w:sz w:val="28"/>
          <w:szCs w:val="28"/>
        </w:rPr>
        <w:t>,  к</w:t>
      </w:r>
      <w:r w:rsidR="003854E8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3854E8">
        <w:rPr>
          <w:rFonts w:ascii="Times New Roman" w:hAnsi="Times New Roman" w:cs="Times New Roman"/>
          <w:sz w:val="28"/>
          <w:szCs w:val="28"/>
        </w:rPr>
        <w:t>рсатма</w:t>
      </w:r>
      <w:proofErr w:type="spellEnd"/>
      <w:r w:rsidR="003854E8">
        <w:rPr>
          <w:rFonts w:ascii="Times New Roman" w:hAnsi="Times New Roman" w:cs="Times New Roman"/>
          <w:sz w:val="28"/>
          <w:szCs w:val="28"/>
        </w:rPr>
        <w:t xml:space="preserve">  ва  </w:t>
      </w:r>
      <w:r w:rsidR="003854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3854E8">
        <w:rPr>
          <w:rFonts w:ascii="Times New Roman" w:hAnsi="Times New Roman" w:cs="Times New Roman"/>
          <w:sz w:val="28"/>
          <w:szCs w:val="28"/>
        </w:rPr>
        <w:t>арши</w:t>
      </w:r>
      <w:proofErr w:type="spellEnd"/>
      <w:r w:rsidR="003854E8">
        <w:rPr>
          <w:rFonts w:ascii="Times New Roman" w:hAnsi="Times New Roman" w:cs="Times New Roman"/>
          <w:sz w:val="28"/>
          <w:szCs w:val="28"/>
        </w:rPr>
        <w:t xml:space="preserve">   к</w:t>
      </w:r>
      <w:r w:rsidR="003854E8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рсатма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3854E8">
        <w:rPr>
          <w:rFonts w:ascii="Times New Roman" w:hAnsi="Times New Roman" w:cs="Times New Roman"/>
          <w:sz w:val="28"/>
          <w:szCs w:val="28"/>
        </w:rPr>
        <w:t xml:space="preserve">ни  </w:t>
      </w:r>
      <w:proofErr w:type="spellStart"/>
      <w:r w:rsidR="003854E8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3854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930F7B" w:rsidRPr="00F02A29">
        <w:rPr>
          <w:rFonts w:ascii="Times New Roman" w:hAnsi="Times New Roman" w:cs="Times New Roman"/>
          <w:sz w:val="28"/>
          <w:szCs w:val="28"/>
        </w:rPr>
        <w:t>;</w:t>
      </w:r>
    </w:p>
    <w:p w:rsidR="00930F7B" w:rsidRPr="00F02A29" w:rsidRDefault="00930F7B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едикаментоз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ерапияд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ейи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м</w:t>
      </w:r>
      <w:r w:rsidR="003854E8">
        <w:rPr>
          <w:rFonts w:ascii="Times New Roman" w:hAnsi="Times New Roman" w:cs="Times New Roman"/>
          <w:sz w:val="28"/>
          <w:szCs w:val="28"/>
        </w:rPr>
        <w:t>орларнинг</w:t>
      </w:r>
      <w:proofErr w:type="spellEnd"/>
      <w:r w:rsidR="003854E8">
        <w:rPr>
          <w:rFonts w:ascii="Times New Roman" w:hAnsi="Times New Roman" w:cs="Times New Roman"/>
          <w:sz w:val="28"/>
          <w:szCs w:val="28"/>
        </w:rPr>
        <w:t xml:space="preserve">  </w:t>
      </w:r>
      <w:r w:rsidR="003854E8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зирг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ейинг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даво тактикасини танлаш</w:t>
      </w:r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930F7B" w:rsidRPr="00F02A29" w:rsidRDefault="007E2696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="002F2B77" w:rsidRPr="00F02A29">
        <w:rPr>
          <w:rFonts w:ascii="Times New Roman" w:hAnsi="Times New Roman" w:cs="Times New Roman"/>
          <w:sz w:val="28"/>
          <w:szCs w:val="28"/>
        </w:rPr>
        <w:t xml:space="preserve">  гипофиз  аденома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proofErr w:type="spellStart"/>
      <w:r w:rsidR="00462470" w:rsidRPr="00F02A2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46247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2470" w:rsidRPr="00F02A29">
        <w:rPr>
          <w:rFonts w:ascii="Times New Roman" w:hAnsi="Times New Roman" w:cs="Times New Roman"/>
          <w:sz w:val="28"/>
          <w:szCs w:val="28"/>
        </w:rPr>
        <w:t>беморларни</w:t>
      </w:r>
      <w:proofErr w:type="spellEnd"/>
      <w:r w:rsidR="00462470" w:rsidRPr="00F02A29">
        <w:rPr>
          <w:rFonts w:ascii="Times New Roman" w:hAnsi="Times New Roman" w:cs="Times New Roman"/>
          <w:sz w:val="28"/>
          <w:szCs w:val="28"/>
        </w:rPr>
        <w:t xml:space="preserve">  ю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930F7B" w:rsidRPr="00F02A29">
        <w:rPr>
          <w:rFonts w:ascii="Times New Roman" w:hAnsi="Times New Roman" w:cs="Times New Roman"/>
          <w:sz w:val="28"/>
          <w:szCs w:val="28"/>
        </w:rPr>
        <w:t xml:space="preserve">ори  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техноло</w:t>
      </w:r>
      <w:r w:rsidR="002F2B77" w:rsidRPr="00F02A29">
        <w:rPr>
          <w:rFonts w:ascii="Times New Roman" w:hAnsi="Times New Roman" w:cs="Times New Roman"/>
          <w:sz w:val="28"/>
          <w:szCs w:val="28"/>
        </w:rPr>
        <w:t>гияли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2B77" w:rsidRPr="00F02A29">
        <w:rPr>
          <w:rFonts w:ascii="Times New Roman" w:hAnsi="Times New Roman" w:cs="Times New Roman"/>
          <w:sz w:val="28"/>
          <w:szCs w:val="28"/>
        </w:rPr>
        <w:t>трансфеноидал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2B77" w:rsidRPr="00F02A29">
        <w:rPr>
          <w:rFonts w:ascii="Times New Roman" w:hAnsi="Times New Roman" w:cs="Times New Roman"/>
          <w:sz w:val="28"/>
          <w:szCs w:val="28"/>
        </w:rPr>
        <w:t>аденомэкт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о</w:t>
      </w:r>
      <w:proofErr w:type="spellStart"/>
      <w:r w:rsidR="002F2B77" w:rsidRPr="00F02A29">
        <w:rPr>
          <w:rFonts w:ascii="Times New Roman" w:hAnsi="Times New Roman" w:cs="Times New Roman"/>
          <w:sz w:val="28"/>
          <w:szCs w:val="28"/>
        </w:rPr>
        <w:t>мияга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2B77" w:rsidRPr="00F02A29">
        <w:rPr>
          <w:rFonts w:ascii="Times New Roman" w:hAnsi="Times New Roman" w:cs="Times New Roman"/>
          <w:sz w:val="28"/>
          <w:szCs w:val="28"/>
        </w:rPr>
        <w:t>тайёрлаш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30F7B" w:rsidRPr="00F02A29">
        <w:rPr>
          <w:rFonts w:ascii="Times New Roman" w:hAnsi="Times New Roman" w:cs="Times New Roman"/>
          <w:sz w:val="28"/>
          <w:szCs w:val="28"/>
        </w:rPr>
        <w:t xml:space="preserve">   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жарроҳлик давосига </w:t>
      </w:r>
      <w:r w:rsidR="002217DC" w:rsidRPr="00F02A29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рсатма</w:t>
      </w:r>
      <w:proofErr w:type="spellEnd"/>
      <w:r w:rsidR="00462470" w:rsidRPr="00F02A29">
        <w:rPr>
          <w:rFonts w:ascii="Times New Roman" w:hAnsi="Times New Roman" w:cs="Times New Roman"/>
          <w:sz w:val="28"/>
          <w:szCs w:val="28"/>
        </w:rPr>
        <w:t xml:space="preserve">,  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462470" w:rsidRPr="00F02A29">
        <w:rPr>
          <w:rFonts w:ascii="Times New Roman" w:hAnsi="Times New Roman" w:cs="Times New Roman"/>
          <w:sz w:val="28"/>
          <w:szCs w:val="28"/>
        </w:rPr>
        <w:t>арши</w:t>
      </w:r>
      <w:proofErr w:type="spellEnd"/>
      <w:r w:rsidR="00462470" w:rsidRPr="00F02A29">
        <w:rPr>
          <w:rFonts w:ascii="Times New Roman" w:hAnsi="Times New Roman" w:cs="Times New Roman"/>
          <w:sz w:val="28"/>
          <w:szCs w:val="28"/>
        </w:rPr>
        <w:t xml:space="preserve">  к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рсатма</w:t>
      </w:r>
      <w:proofErr w:type="spellEnd"/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462470" w:rsidRPr="00F02A29">
        <w:rPr>
          <w:rFonts w:ascii="Times New Roman" w:hAnsi="Times New Roman" w:cs="Times New Roman"/>
          <w:sz w:val="28"/>
          <w:szCs w:val="28"/>
        </w:rPr>
        <w:t xml:space="preserve">ни  </w:t>
      </w:r>
      <w:proofErr w:type="spellStart"/>
      <w:r w:rsidR="00462470" w:rsidRPr="00F02A29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930F7B"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930F7B" w:rsidRPr="00F02A29">
        <w:rPr>
          <w:rFonts w:ascii="Times New Roman" w:hAnsi="Times New Roman" w:cs="Times New Roman"/>
          <w:sz w:val="28"/>
          <w:szCs w:val="28"/>
        </w:rPr>
        <w:t>;</w:t>
      </w:r>
    </w:p>
    <w:p w:rsidR="00D03359" w:rsidRPr="00F02A29" w:rsidRDefault="007E2696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="00930F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  гипофиз   аденома</w:t>
      </w:r>
      <w:r w:rsidR="002F2B77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930F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ида  трансфеноидал   ва   транскраниал  аденомэктомиядан  кейин беморларни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эрта 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10  кунгача, </w:t>
      </w:r>
      <w:r w:rsidR="00930F7B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1 йилгача ва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узоқ муддатли (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>1 йилдан  ортиқ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46247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30F7B" w:rsidRPr="00F02A29">
        <w:rPr>
          <w:rFonts w:ascii="Times New Roman" w:hAnsi="Times New Roman" w:cs="Times New Roman"/>
          <w:sz w:val="28"/>
          <w:szCs w:val="28"/>
          <w:lang w:val="uz-Cyrl-UZ"/>
        </w:rPr>
        <w:t>монитор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нгини олиб бориш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7E2696" w:rsidRPr="00F02A29" w:rsidRDefault="007E2696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Кушинг синдромида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бир   ва  икки  томонлама  адреналэктомия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операцияси ўтказилган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беморларни  операциядан  кейин олиб  бориш  тактикас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операцияга кўрсатма ва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>арши  к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>рсатмас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рини  аниқ</w:t>
      </w:r>
      <w:r w:rsidR="00D03359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аш  ва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жарроҳлик муолажасига тайёрлаш;</w:t>
      </w:r>
    </w:p>
    <w:p w:rsidR="00D03359" w:rsidRPr="00F02A29" w:rsidRDefault="007E2696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С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рункал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йра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етишмовчилиги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касаллигининг з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амонавий</w:t>
      </w:r>
      <w:proofErr w:type="spellEnd"/>
      <w:r w:rsidR="00D03359" w:rsidRPr="00F02A29">
        <w:rPr>
          <w:rFonts w:ascii="Times New Roman" w:hAnsi="Times New Roman" w:cs="Times New Roman"/>
          <w:sz w:val="28"/>
          <w:szCs w:val="28"/>
        </w:rPr>
        <w:t xml:space="preserve">  диагностика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D03359" w:rsidRPr="00F02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="00D03359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усуллар</w:t>
      </w:r>
      <w:r w:rsidR="00D03359" w:rsidRPr="00F02A29">
        <w:rPr>
          <w:rFonts w:ascii="Times New Roman" w:hAnsi="Times New Roman" w:cs="Times New Roman"/>
          <w:sz w:val="28"/>
          <w:szCs w:val="28"/>
        </w:rPr>
        <w:t>и  ва  мониторинги;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уйрак усти бези етишмовчилиги кризи профилактикаси;</w:t>
      </w:r>
    </w:p>
    <w:p w:rsidR="00D03359" w:rsidRPr="00F02A29" w:rsidRDefault="007E2696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“Бўш” турк эгари</w:t>
      </w:r>
      <w:r w:rsidR="00D03359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синдромининг 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D03359" w:rsidRPr="00F02A29">
        <w:rPr>
          <w:rFonts w:ascii="Times New Roman" w:hAnsi="Times New Roman" w:cs="Times New Roman"/>
          <w:sz w:val="28"/>
          <w:szCs w:val="28"/>
        </w:rPr>
        <w:t xml:space="preserve">,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давоси</w:t>
      </w:r>
      <w:proofErr w:type="spellEnd"/>
      <w:r w:rsidR="00D03359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узоқ муддатли</w:t>
      </w:r>
      <w:r w:rsidRPr="00F02A29">
        <w:rPr>
          <w:rFonts w:ascii="Times New Roman" w:hAnsi="Times New Roman" w:cs="Times New Roman"/>
          <w:sz w:val="28"/>
          <w:szCs w:val="28"/>
        </w:rPr>
        <w:t xml:space="preserve">  о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ибат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башоратлаш</w:t>
      </w:r>
      <w:r w:rsidR="00D03359" w:rsidRPr="00F02A29">
        <w:rPr>
          <w:rFonts w:ascii="Times New Roman" w:hAnsi="Times New Roman" w:cs="Times New Roman"/>
          <w:sz w:val="28"/>
          <w:szCs w:val="28"/>
        </w:rPr>
        <w:t>;</w:t>
      </w:r>
    </w:p>
    <w:p w:rsidR="00D03359" w:rsidRPr="00F02A29" w:rsidRDefault="002B4381" w:rsidP="000F380F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тталар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4B1510">
        <w:rPr>
          <w:rFonts w:ascii="Times New Roman" w:hAnsi="Times New Roman" w:cs="Times New Roman"/>
          <w:sz w:val="28"/>
          <w:szCs w:val="28"/>
        </w:rPr>
        <w:t>сиш</w:t>
      </w:r>
      <w:proofErr w:type="spellEnd"/>
      <w:r w:rsidR="004B15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1510">
        <w:rPr>
          <w:rFonts w:ascii="Times New Roman" w:hAnsi="Times New Roman" w:cs="Times New Roman"/>
          <w:sz w:val="28"/>
          <w:szCs w:val="28"/>
        </w:rPr>
        <w:t>гормони</w:t>
      </w:r>
      <w:proofErr w:type="spellEnd"/>
      <w:r w:rsidR="004B15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1510">
        <w:rPr>
          <w:rFonts w:ascii="Times New Roman" w:hAnsi="Times New Roman" w:cs="Times New Roman"/>
          <w:sz w:val="28"/>
          <w:szCs w:val="28"/>
        </w:rPr>
        <w:t>етишмовчилиги</w:t>
      </w:r>
      <w:proofErr w:type="spellEnd"/>
      <w:r w:rsidR="00D03359" w:rsidRPr="00F02A29">
        <w:rPr>
          <w:rFonts w:ascii="Times New Roman" w:hAnsi="Times New Roman" w:cs="Times New Roman"/>
          <w:sz w:val="28"/>
          <w:szCs w:val="28"/>
        </w:rPr>
        <w:t xml:space="preserve">  диагностика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сини ўтказиш</w:t>
      </w:r>
      <w:r w:rsidR="00D03359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D03359"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ш.</w:t>
      </w:r>
    </w:p>
    <w:p w:rsidR="00D03359" w:rsidRPr="00F02A29" w:rsidRDefault="00D03359" w:rsidP="00F02A29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359" w:rsidRDefault="00167B4C" w:rsidP="004B1510">
      <w:pPr>
        <w:pStyle w:val="a7"/>
        <w:spacing w:after="0"/>
        <w:ind w:left="855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 w:rsidRPr="00F02A29">
        <w:rPr>
          <w:rFonts w:ascii="Times New Roman" w:hAnsi="Times New Roman" w:cs="Times New Roman"/>
          <w:b/>
          <w:sz w:val="28"/>
          <w:szCs w:val="28"/>
        </w:rPr>
        <w:t>Келгусидаги</w:t>
      </w:r>
      <w:proofErr w:type="spellEnd"/>
      <w:r w:rsidRPr="00F02A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b/>
          <w:sz w:val="28"/>
          <w:szCs w:val="28"/>
        </w:rPr>
        <w:t>режалар</w:t>
      </w:r>
      <w:proofErr w:type="spellEnd"/>
      <w:r w:rsidRPr="00F02A29">
        <w:rPr>
          <w:rFonts w:ascii="Times New Roman" w:hAnsi="Times New Roman" w:cs="Times New Roman"/>
          <w:b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b/>
          <w:sz w:val="28"/>
          <w:szCs w:val="28"/>
        </w:rPr>
        <w:t>кейинги</w:t>
      </w:r>
      <w:proofErr w:type="spellEnd"/>
      <w:r w:rsidRPr="00F02A29">
        <w:rPr>
          <w:rFonts w:ascii="Times New Roman" w:hAnsi="Times New Roman" w:cs="Times New Roman"/>
          <w:b/>
          <w:sz w:val="28"/>
          <w:szCs w:val="28"/>
        </w:rPr>
        <w:t xml:space="preserve">  й</w:t>
      </w:r>
      <w:r w:rsidR="002B4381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ў</w:t>
      </w:r>
      <w:proofErr w:type="spellStart"/>
      <w:r w:rsidR="002B4381" w:rsidRPr="00F02A29">
        <w:rPr>
          <w:rFonts w:ascii="Times New Roman" w:hAnsi="Times New Roman" w:cs="Times New Roman"/>
          <w:b/>
          <w:sz w:val="28"/>
          <w:szCs w:val="28"/>
        </w:rPr>
        <w:t>налишларни</w:t>
      </w:r>
      <w:proofErr w:type="spellEnd"/>
      <w:r w:rsidR="002B4381" w:rsidRPr="00F02A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B4381" w:rsidRPr="00F02A29">
        <w:rPr>
          <w:rFonts w:ascii="Times New Roman" w:hAnsi="Times New Roman" w:cs="Times New Roman"/>
          <w:b/>
          <w:sz w:val="28"/>
          <w:szCs w:val="28"/>
        </w:rPr>
        <w:t>ишлаб</w:t>
      </w:r>
      <w:proofErr w:type="spellEnd"/>
      <w:r w:rsidR="002B4381" w:rsidRPr="00F02A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B4381" w:rsidRPr="00F02A29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2B4381" w:rsidRPr="00F02A29">
        <w:rPr>
          <w:rFonts w:ascii="Times New Roman" w:hAnsi="Times New Roman" w:cs="Times New Roman"/>
          <w:b/>
          <w:sz w:val="28"/>
          <w:szCs w:val="28"/>
          <w:lang w:val="uz-Cyrl-UZ"/>
        </w:rPr>
        <w:t>қ</w:t>
      </w:r>
      <w:proofErr w:type="spellStart"/>
      <w:r w:rsidR="004B1510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</w:p>
    <w:p w:rsidR="004B1510" w:rsidRPr="004B1510" w:rsidRDefault="004B1510" w:rsidP="004B1510">
      <w:pPr>
        <w:pStyle w:val="a7"/>
        <w:spacing w:after="0"/>
        <w:ind w:left="855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67B4C" w:rsidRPr="004B1510" w:rsidRDefault="004B1510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лмий лабораторияда ҳ</w:t>
      </w:r>
      <w:r w:rsidR="00167B4C" w:rsidRPr="004B1510">
        <w:rPr>
          <w:rFonts w:ascii="Times New Roman" w:hAnsi="Times New Roman" w:cs="Times New Roman"/>
          <w:sz w:val="28"/>
          <w:szCs w:val="28"/>
          <w:lang w:val="uz-Cyrl-UZ"/>
        </w:rPr>
        <w:t>озирги  ва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B63A47" w:rsidRPr="004B1510">
        <w:rPr>
          <w:rFonts w:ascii="Times New Roman" w:hAnsi="Times New Roman" w:cs="Times New Roman"/>
          <w:sz w:val="28"/>
          <w:szCs w:val="28"/>
          <w:lang w:val="uz-Cyrl-UZ"/>
        </w:rPr>
        <w:t xml:space="preserve">тда  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B63A47" w:rsidRPr="004B1510">
        <w:rPr>
          <w:rFonts w:ascii="Times New Roman" w:hAnsi="Times New Roman" w:cs="Times New Roman"/>
          <w:sz w:val="28"/>
          <w:szCs w:val="28"/>
          <w:lang w:val="uz-Cyrl-UZ"/>
        </w:rPr>
        <w:t>уйидаги  й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167B4C" w:rsidRPr="004B1510">
        <w:rPr>
          <w:rFonts w:ascii="Times New Roman" w:hAnsi="Times New Roman" w:cs="Times New Roman"/>
          <w:sz w:val="28"/>
          <w:szCs w:val="28"/>
          <w:lang w:val="uz-Cyrl-UZ"/>
        </w:rPr>
        <w:t>налиш</w:t>
      </w:r>
      <w:r w:rsidR="002B4381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167B4C" w:rsidRPr="004B1510">
        <w:rPr>
          <w:rFonts w:ascii="Times New Roman" w:hAnsi="Times New Roman" w:cs="Times New Roman"/>
          <w:sz w:val="28"/>
          <w:szCs w:val="28"/>
          <w:lang w:val="uz-Cyrl-UZ"/>
        </w:rPr>
        <w:t>да ишлар  олиб  борил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167B4C" w:rsidRPr="004B1510">
        <w:rPr>
          <w:rFonts w:ascii="Times New Roman" w:hAnsi="Times New Roman" w:cs="Times New Roman"/>
          <w:sz w:val="28"/>
          <w:szCs w:val="28"/>
          <w:lang w:val="uz-Cyrl-UZ"/>
        </w:rPr>
        <w:t>япти:</w:t>
      </w:r>
    </w:p>
    <w:p w:rsidR="00B63A47" w:rsidRPr="00F02A29" w:rsidRDefault="00167B4C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збекисто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Республик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б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йлаб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уш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индроми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эпидемиология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,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</w:t>
      </w:r>
      <w:r w:rsidR="00D03359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>мониторинги;</w:t>
      </w:r>
    </w:p>
    <w:p w:rsidR="00167B4C" w:rsidRPr="00F02A29" w:rsidRDefault="00167B4C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>-</w:t>
      </w:r>
      <w:r w:rsidR="00B63A47" w:rsidRPr="00F02A29">
        <w:rPr>
          <w:rFonts w:ascii="Times New Roman" w:hAnsi="Times New Roman" w:cs="Times New Roman"/>
          <w:sz w:val="28"/>
          <w:szCs w:val="28"/>
        </w:rPr>
        <w:t xml:space="preserve"> Кушинга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синдроми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касалланган бемор а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ёллар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репродуктив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зилишлар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итохондриал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ексуал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исфункция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лар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оптимал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оррекция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167B4C" w:rsidRPr="00F02A29" w:rsidRDefault="00167B4C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Буйрак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A64305" w:rsidRPr="00F02A29">
        <w:rPr>
          <w:rFonts w:ascii="Times New Roman" w:hAnsi="Times New Roman" w:cs="Times New Roman"/>
          <w:sz w:val="28"/>
          <w:szCs w:val="28"/>
        </w:rPr>
        <w:t>смалари</w:t>
      </w:r>
      <w:proofErr w:type="spellEnd"/>
      <w:r w:rsidR="00A643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4305" w:rsidRPr="00F02A29">
        <w:rPr>
          <w:rFonts w:ascii="Times New Roman" w:hAnsi="Times New Roman" w:cs="Times New Roman"/>
          <w:sz w:val="28"/>
          <w:szCs w:val="28"/>
        </w:rPr>
        <w:t>диагностикасида</w:t>
      </w:r>
      <w:proofErr w:type="spellEnd"/>
      <w:r w:rsidR="00A64305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янги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стратегияни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ишлаб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B63A47" w:rsidRPr="00F02A29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башоратлаш омилларини </w:t>
      </w:r>
      <w:proofErr w:type="gramStart"/>
      <w:r w:rsidR="00B63A47" w:rsidRPr="00F02A2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5E07DE" w:rsidRPr="00F02A29">
        <w:rPr>
          <w:rFonts w:ascii="Times New Roman" w:hAnsi="Times New Roman" w:cs="Times New Roman"/>
          <w:sz w:val="28"/>
          <w:szCs w:val="28"/>
        </w:rPr>
        <w:t>олаш</w:t>
      </w:r>
      <w:proofErr w:type="spellEnd"/>
      <w:r w:rsidR="00B63A47"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E07DE" w:rsidRPr="00F02A29" w:rsidRDefault="005E07D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Акромегалия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лланга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морлар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уяк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тизимида </w:t>
      </w:r>
      <w:proofErr w:type="spellStart"/>
      <w:r w:rsidR="004B1510">
        <w:rPr>
          <w:rFonts w:ascii="Times New Roman" w:hAnsi="Times New Roman" w:cs="Times New Roman"/>
          <w:sz w:val="28"/>
          <w:szCs w:val="28"/>
        </w:rPr>
        <w:t>метаболик</w:t>
      </w:r>
      <w:proofErr w:type="spellEnd"/>
      <w:r w:rsidR="004B1510">
        <w:rPr>
          <w:rFonts w:ascii="Times New Roman" w:hAnsi="Times New Roman" w:cs="Times New Roman"/>
          <w:sz w:val="28"/>
          <w:szCs w:val="28"/>
        </w:rPr>
        <w:t xml:space="preserve">  </w:t>
      </w:r>
      <w:r w:rsidR="004B1510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згаришлар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эрт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ниқлаш ва уларни 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лаш</w:t>
      </w:r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5E07DE" w:rsidRPr="00F02A29" w:rsidRDefault="005E07D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Гипофиз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оматотроп</w:t>
      </w:r>
      <w:proofErr w:type="spellEnd"/>
      <w:r w:rsidR="004B1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деном</w:t>
      </w:r>
      <w:r w:rsidR="00D0120E" w:rsidRPr="00F02A29">
        <w:rPr>
          <w:rFonts w:ascii="Times New Roman" w:hAnsi="Times New Roman" w:cs="Times New Roman"/>
          <w:sz w:val="28"/>
          <w:szCs w:val="28"/>
        </w:rPr>
        <w:t>асида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терапиянинг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энг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я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F02A29">
        <w:rPr>
          <w:rFonts w:ascii="Times New Roman" w:hAnsi="Times New Roman" w:cs="Times New Roman"/>
          <w:sz w:val="28"/>
          <w:szCs w:val="28"/>
        </w:rPr>
        <w:t xml:space="preserve">ин  ва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зо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атижа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5E07DE" w:rsidRPr="00F02A29" w:rsidRDefault="005E07D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ушинг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синдромида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юрак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F02A29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F02A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02A29">
        <w:rPr>
          <w:rFonts w:ascii="Times New Roman" w:hAnsi="Times New Roman" w:cs="Times New Roman"/>
          <w:sz w:val="28"/>
          <w:szCs w:val="28"/>
        </w:rPr>
        <w:t>оми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асоратлари</w:t>
      </w:r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5E07DE" w:rsidRPr="00F02A29" w:rsidRDefault="005E07D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Гипофиз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оактив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аденома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F02A29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ривожланиши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D0120E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эпигенет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омиллар</w:t>
      </w:r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5E07DE" w:rsidRPr="00F02A29" w:rsidRDefault="005E07D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грессив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гипофиз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деном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: клиник,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ммунолог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олекуля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генетик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тамойил</w:t>
      </w:r>
      <w:r w:rsidRPr="00F02A29">
        <w:rPr>
          <w:rFonts w:ascii="Times New Roman" w:hAnsi="Times New Roman" w:cs="Times New Roman"/>
          <w:sz w:val="28"/>
          <w:szCs w:val="28"/>
        </w:rPr>
        <w:t>лар</w:t>
      </w:r>
      <w:r w:rsidR="000B7226" w:rsidRPr="00F02A29">
        <w:rPr>
          <w:rFonts w:ascii="Times New Roman" w:hAnsi="Times New Roman" w:cs="Times New Roman"/>
          <w:sz w:val="28"/>
          <w:szCs w:val="28"/>
        </w:rPr>
        <w:t>и</w:t>
      </w:r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5E07DE" w:rsidRPr="00F02A29" w:rsidRDefault="005E07D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раки</w:t>
      </w:r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туморогенезид</w:t>
      </w:r>
      <w:r w:rsidR="00D0120E" w:rsidRPr="00F02A2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0E" w:rsidRPr="00F02A29">
        <w:rPr>
          <w:rFonts w:ascii="Times New Roman" w:hAnsi="Times New Roman" w:cs="Times New Roman"/>
          <w:sz w:val="28"/>
          <w:szCs w:val="28"/>
        </w:rPr>
        <w:t>гиперпролакт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D0120E" w:rsidRPr="00F02A29">
        <w:rPr>
          <w:rFonts w:ascii="Times New Roman" w:hAnsi="Times New Roman" w:cs="Times New Roman"/>
          <w:sz w:val="28"/>
          <w:szCs w:val="28"/>
        </w:rPr>
        <w:t>н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е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ўрни</w:t>
      </w:r>
      <w:r w:rsidR="000B7226" w:rsidRPr="00F02A29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0B7226" w:rsidRPr="00F02A29">
        <w:rPr>
          <w:rFonts w:ascii="Times New Roman" w:hAnsi="Times New Roman" w:cs="Times New Roman"/>
          <w:sz w:val="28"/>
          <w:szCs w:val="28"/>
        </w:rPr>
        <w:t>клинико-генетик</w:t>
      </w:r>
      <w:proofErr w:type="gramEnd"/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 ва  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иммуногистохимик</w:t>
      </w:r>
      <w:proofErr w:type="spellEnd"/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тамойиллари</w:t>
      </w:r>
      <w:r w:rsidR="000B7226" w:rsidRPr="00F02A29">
        <w:rPr>
          <w:rFonts w:ascii="Times New Roman" w:hAnsi="Times New Roman" w:cs="Times New Roman"/>
          <w:sz w:val="28"/>
          <w:szCs w:val="28"/>
        </w:rPr>
        <w:t>;</w:t>
      </w:r>
    </w:p>
    <w:p w:rsidR="000B7226" w:rsidRPr="00F02A29" w:rsidRDefault="000B7226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Пролактинома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молекуля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-  генетик  ва  клиник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тамойил</w:t>
      </w:r>
      <w:r w:rsidRPr="00F02A29">
        <w:rPr>
          <w:rFonts w:ascii="Times New Roman" w:hAnsi="Times New Roman" w:cs="Times New Roman"/>
          <w:sz w:val="28"/>
          <w:szCs w:val="28"/>
        </w:rPr>
        <w:t xml:space="preserve">лари,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даволаш</w:t>
      </w:r>
      <w:r w:rsidRPr="00F02A29"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янг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раш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0B7226" w:rsidRPr="00F02A29" w:rsidRDefault="00D0120E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ола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,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смирлар</w:t>
      </w:r>
      <w:proofErr w:type="spellEnd"/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катталарда</w:t>
      </w:r>
      <w:proofErr w:type="spellEnd"/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ейроэндокринолог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лликлар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молекуляр</w:t>
      </w:r>
      <w:proofErr w:type="spellEnd"/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- генетик,  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иммуноцитохимик</w:t>
      </w:r>
      <w:proofErr w:type="spellEnd"/>
      <w:r w:rsidR="000B7226"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="000B7226" w:rsidRPr="00F02A29">
        <w:rPr>
          <w:rFonts w:ascii="Times New Roman" w:hAnsi="Times New Roman" w:cs="Times New Roman"/>
          <w:sz w:val="28"/>
          <w:szCs w:val="28"/>
        </w:rPr>
        <w:t>нейровизуализацион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B7226" w:rsidRPr="00F02A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нейроэндокрин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аъзо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0B7226" w:rsidRPr="00F02A29">
        <w:rPr>
          <w:rFonts w:ascii="Times New Roman" w:hAnsi="Times New Roman" w:cs="Times New Roman"/>
          <w:sz w:val="28"/>
          <w:szCs w:val="28"/>
        </w:rPr>
        <w:t xml:space="preserve">ПЭТ-СТ)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хусусиятлари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0B7226" w:rsidRPr="00F02A29" w:rsidRDefault="000B7226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  <w:lang w:val="uz-Cyrl-UZ"/>
        </w:rPr>
        <w:t>-  Гипоф</w:t>
      </w:r>
      <w:r w:rsidR="004B1510">
        <w:rPr>
          <w:rFonts w:ascii="Times New Roman" w:hAnsi="Times New Roman" w:cs="Times New Roman"/>
          <w:sz w:val="28"/>
          <w:szCs w:val="28"/>
          <w:lang w:val="uz-Cyrl-UZ"/>
        </w:rPr>
        <w:t>изар  гормонлар  резервини  аниқ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аш  учун  фармокологик  </w:t>
      </w:r>
      <w:r w:rsidR="00D0120E" w:rsidRPr="00F02A29">
        <w:rPr>
          <w:rFonts w:ascii="Times New Roman" w:hAnsi="Times New Roman" w:cs="Times New Roman"/>
          <w:sz w:val="28"/>
          <w:szCs w:val="28"/>
          <w:lang w:val="uz-Cyrl-UZ"/>
        </w:rPr>
        <w:t>синамал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арни  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йўлга қўйиш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(инсулин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га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турғунлик синамаси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,  синактенли   синама, октреотид  билан  синама);</w:t>
      </w:r>
    </w:p>
    <w:p w:rsidR="000B7226" w:rsidRPr="00F02A29" w:rsidRDefault="000B7226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r w:rsidR="004B1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Феохромацитоманинг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л</w:t>
      </w:r>
      <w:r w:rsidR="00D0248D" w:rsidRPr="00F02A29">
        <w:rPr>
          <w:rFonts w:ascii="Times New Roman" w:hAnsi="Times New Roman" w:cs="Times New Roman"/>
          <w:sz w:val="28"/>
          <w:szCs w:val="28"/>
        </w:rPr>
        <w:t>аборатор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диагностикаси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F02A29">
        <w:rPr>
          <w:rFonts w:ascii="Times New Roman" w:hAnsi="Times New Roman" w:cs="Times New Roman"/>
          <w:sz w:val="28"/>
          <w:szCs w:val="28"/>
        </w:rPr>
        <w:t xml:space="preserve">он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плазмас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уткали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ийдик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метанефринни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ни йўлга қўйиш</w:t>
      </w:r>
      <w:r w:rsidR="00DB3B67" w:rsidRPr="00F02A29">
        <w:rPr>
          <w:rFonts w:ascii="Times New Roman" w:hAnsi="Times New Roman" w:cs="Times New Roman"/>
          <w:sz w:val="28"/>
          <w:szCs w:val="28"/>
        </w:rPr>
        <w:t>;</w:t>
      </w:r>
    </w:p>
    <w:p w:rsidR="00DB3B67" w:rsidRPr="00F02A29" w:rsidRDefault="00DB3B67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 Гипоталамус,  гипофиз,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уйрак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ст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без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ва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жинсий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без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ларнинг турли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асалликлари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нейроэндокрин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модда 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алмашинув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идаги</w:t>
      </w:r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4B1510">
        <w:rPr>
          <w:rFonts w:ascii="Times New Roman" w:hAnsi="Times New Roman" w:cs="Times New Roman"/>
          <w:sz w:val="28"/>
          <w:szCs w:val="28"/>
          <w:lang w:val="uz-Cyrl-UZ"/>
        </w:rPr>
        <w:t>етишмовчи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ликлар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нинг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</w:rPr>
        <w:t>дифференциал  диагностика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D0248D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мезон</w:t>
      </w:r>
      <w:r w:rsidRPr="00F02A29">
        <w:rPr>
          <w:rFonts w:ascii="Times New Roman" w:hAnsi="Times New Roman" w:cs="Times New Roman"/>
          <w:sz w:val="28"/>
          <w:szCs w:val="28"/>
        </w:rPr>
        <w:t>лари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F02A29">
        <w:rPr>
          <w:rFonts w:ascii="Times New Roman" w:hAnsi="Times New Roman" w:cs="Times New Roman"/>
          <w:sz w:val="28"/>
          <w:szCs w:val="28"/>
        </w:rPr>
        <w:t>,</w:t>
      </w:r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янг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замонавий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усул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ишлаб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0248D"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D0248D" w:rsidRPr="00F02A29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>;</w:t>
      </w:r>
    </w:p>
    <w:p w:rsidR="00DB3B67" w:rsidRPr="00F02A29" w:rsidRDefault="00D0248D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Кушинг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синдромининг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субклиник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шаклини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эрта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ё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р</w:t>
      </w:r>
      <w:r w:rsidRPr="00F02A2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сифатида</w:t>
      </w:r>
      <w:proofErr w:type="spellEnd"/>
      <w:r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="004B1510" w:rsidRPr="00F02A29">
        <w:rPr>
          <w:rFonts w:ascii="Times New Roman" w:hAnsi="Times New Roman" w:cs="Times New Roman"/>
          <w:sz w:val="28"/>
          <w:szCs w:val="28"/>
        </w:rPr>
        <w:t xml:space="preserve">ва  </w:t>
      </w:r>
      <w:proofErr w:type="spellStart"/>
      <w:r w:rsidR="004B1510" w:rsidRPr="00F02A2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="004B151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4B1510"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усуллари </w:t>
      </w:r>
      <w:proofErr w:type="spellStart"/>
      <w:r w:rsidR="004B1510" w:rsidRPr="00F02A29">
        <w:rPr>
          <w:rFonts w:ascii="Times New Roman" w:hAnsi="Times New Roman" w:cs="Times New Roman"/>
          <w:sz w:val="28"/>
          <w:szCs w:val="28"/>
        </w:rPr>
        <w:t>самарадорлигини</w:t>
      </w:r>
      <w:proofErr w:type="spellEnd"/>
      <w:r w:rsidR="004B1510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B1510" w:rsidRPr="00F02A2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4B1510"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4B1510" w:rsidRPr="00F02A29">
        <w:rPr>
          <w:rFonts w:ascii="Times New Roman" w:hAnsi="Times New Roman" w:cs="Times New Roman"/>
          <w:sz w:val="28"/>
          <w:szCs w:val="28"/>
        </w:rPr>
        <w:t>олаш</w:t>
      </w:r>
      <w:proofErr w:type="spellEnd"/>
      <w:r w:rsidR="004B1510">
        <w:rPr>
          <w:rFonts w:ascii="Times New Roman" w:hAnsi="Times New Roman" w:cs="Times New Roman"/>
          <w:sz w:val="28"/>
          <w:szCs w:val="28"/>
          <w:lang w:val="uz-Cyrl-UZ"/>
        </w:rPr>
        <w:t xml:space="preserve"> мақсадида</w:t>
      </w:r>
      <w:r w:rsidR="004B1510" w:rsidRPr="00F02A29">
        <w:rPr>
          <w:rFonts w:ascii="Times New Roman" w:hAnsi="Times New Roman" w:cs="Times New Roman"/>
          <w:sz w:val="28"/>
          <w:szCs w:val="28"/>
        </w:rPr>
        <w:t xml:space="preserve"> </w:t>
      </w:r>
      <w:r w:rsidRPr="00F02A29">
        <w:rPr>
          <w:rFonts w:ascii="Times New Roman" w:hAnsi="Times New Roman" w:cs="Times New Roman"/>
          <w:sz w:val="28"/>
          <w:szCs w:val="28"/>
        </w:rPr>
        <w:t>с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лакда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кортизолни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A29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r w:rsidR="004B1510">
        <w:rPr>
          <w:rFonts w:ascii="Times New Roman" w:hAnsi="Times New Roman" w:cs="Times New Roman"/>
          <w:sz w:val="28"/>
          <w:szCs w:val="28"/>
          <w:lang w:val="uz-Cyrl-UZ"/>
        </w:rPr>
        <w:t xml:space="preserve">лаборатор </w:t>
      </w:r>
      <w:r w:rsidR="00650720" w:rsidRPr="00F02A29">
        <w:rPr>
          <w:rFonts w:ascii="Times New Roman" w:hAnsi="Times New Roman" w:cs="Times New Roman"/>
          <w:sz w:val="28"/>
          <w:szCs w:val="28"/>
          <w:lang w:val="uz-Cyrl-UZ"/>
        </w:rPr>
        <w:t>усулини йўлга қўйиш</w:t>
      </w:r>
      <w:r w:rsidR="00DB3B67" w:rsidRPr="00F02A29">
        <w:rPr>
          <w:rFonts w:ascii="Times New Roman" w:hAnsi="Times New Roman" w:cs="Times New Roman"/>
          <w:sz w:val="28"/>
          <w:szCs w:val="28"/>
        </w:rPr>
        <w:t>;</w:t>
      </w:r>
    </w:p>
    <w:p w:rsidR="00DB3B67" w:rsidRPr="00F02A29" w:rsidRDefault="00650720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- 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 xml:space="preserve"> Н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ейроэндокринология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ва нейрохирургия  со</w:t>
      </w:r>
      <w:r w:rsidRPr="00F02A29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асида</w:t>
      </w:r>
      <w:proofErr w:type="spellEnd"/>
      <w:r w:rsidR="00DB3B67" w:rsidRPr="00F02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1510">
        <w:rPr>
          <w:rFonts w:ascii="Times New Roman" w:hAnsi="Times New Roman" w:cs="Times New Roman"/>
          <w:sz w:val="28"/>
          <w:szCs w:val="28"/>
        </w:rPr>
        <w:t>халкаро</w:t>
      </w:r>
      <w:proofErr w:type="spellEnd"/>
      <w:r w:rsidR="004B1510">
        <w:rPr>
          <w:rFonts w:ascii="Times New Roman" w:hAnsi="Times New Roman" w:cs="Times New Roman"/>
          <w:sz w:val="28"/>
          <w:szCs w:val="28"/>
        </w:rPr>
        <w:t xml:space="preserve">  илмий-</w:t>
      </w:r>
      <w:proofErr w:type="spellStart"/>
      <w:r w:rsidR="004B1510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="004B1510">
        <w:rPr>
          <w:rFonts w:ascii="Times New Roman" w:hAnsi="Times New Roman" w:cs="Times New Roman"/>
          <w:sz w:val="28"/>
          <w:szCs w:val="28"/>
        </w:rPr>
        <w:t xml:space="preserve">  </w:t>
      </w:r>
      <w:r w:rsidR="004B1510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амкорлик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B3B67" w:rsidRPr="00F02A29">
        <w:rPr>
          <w:rFonts w:ascii="Times New Roman" w:hAnsi="Times New Roman" w:cs="Times New Roman"/>
          <w:sz w:val="28"/>
          <w:szCs w:val="28"/>
        </w:rPr>
        <w:t xml:space="preserve">ни  </w:t>
      </w:r>
      <w:proofErr w:type="spellStart"/>
      <w:r w:rsidR="00DB3B67" w:rsidRPr="00F02A29">
        <w:rPr>
          <w:rFonts w:ascii="Times New Roman" w:hAnsi="Times New Roman" w:cs="Times New Roman"/>
          <w:sz w:val="28"/>
          <w:szCs w:val="28"/>
        </w:rPr>
        <w:t>ривожлантириш</w:t>
      </w:r>
      <w:proofErr w:type="spellEnd"/>
      <w:r w:rsidRPr="00F02A2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03359" w:rsidRPr="00F02A29" w:rsidRDefault="00142969" w:rsidP="00F02A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2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D03359" w:rsidRPr="00F02A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01" w:rsidRDefault="00316401" w:rsidP="005F70E7">
      <w:pPr>
        <w:spacing w:after="0" w:line="240" w:lineRule="auto"/>
      </w:pPr>
      <w:r>
        <w:separator/>
      </w:r>
    </w:p>
  </w:endnote>
  <w:endnote w:type="continuationSeparator" w:id="0">
    <w:p w:rsidR="00316401" w:rsidRDefault="00316401" w:rsidP="005F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70" w:rsidRDefault="00462470">
    <w:pPr>
      <w:pStyle w:val="a5"/>
    </w:pPr>
  </w:p>
  <w:p w:rsidR="00462470" w:rsidRDefault="00462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01" w:rsidRDefault="00316401" w:rsidP="005F70E7">
      <w:pPr>
        <w:spacing w:after="0" w:line="240" w:lineRule="auto"/>
      </w:pPr>
      <w:r>
        <w:separator/>
      </w:r>
    </w:p>
  </w:footnote>
  <w:footnote w:type="continuationSeparator" w:id="0">
    <w:p w:rsidR="00316401" w:rsidRDefault="00316401" w:rsidP="005F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2D5"/>
    <w:multiLevelType w:val="hybridMultilevel"/>
    <w:tmpl w:val="AF84FE9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589220DC"/>
    <w:multiLevelType w:val="hybridMultilevel"/>
    <w:tmpl w:val="298EA37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0E"/>
    <w:rsid w:val="00025CE1"/>
    <w:rsid w:val="000916F0"/>
    <w:rsid w:val="000B7226"/>
    <w:rsid w:val="000C6F40"/>
    <w:rsid w:val="000D79B9"/>
    <w:rsid w:val="000F177B"/>
    <w:rsid w:val="000F380F"/>
    <w:rsid w:val="0010508F"/>
    <w:rsid w:val="00141D1C"/>
    <w:rsid w:val="00142969"/>
    <w:rsid w:val="001432C1"/>
    <w:rsid w:val="00167B4C"/>
    <w:rsid w:val="00175178"/>
    <w:rsid w:val="001765A9"/>
    <w:rsid w:val="001C7436"/>
    <w:rsid w:val="001D2B7A"/>
    <w:rsid w:val="002217DC"/>
    <w:rsid w:val="002500E1"/>
    <w:rsid w:val="00292D92"/>
    <w:rsid w:val="002B4381"/>
    <w:rsid w:val="002E6CE7"/>
    <w:rsid w:val="002F2B77"/>
    <w:rsid w:val="00302998"/>
    <w:rsid w:val="00316401"/>
    <w:rsid w:val="0037721B"/>
    <w:rsid w:val="003854E8"/>
    <w:rsid w:val="003A2EED"/>
    <w:rsid w:val="00421F83"/>
    <w:rsid w:val="00462470"/>
    <w:rsid w:val="004B1510"/>
    <w:rsid w:val="0050570E"/>
    <w:rsid w:val="00517BE5"/>
    <w:rsid w:val="00521D96"/>
    <w:rsid w:val="00534D84"/>
    <w:rsid w:val="00566483"/>
    <w:rsid w:val="00587C44"/>
    <w:rsid w:val="005A59B2"/>
    <w:rsid w:val="005D5C48"/>
    <w:rsid w:val="005E07DE"/>
    <w:rsid w:val="005F70E7"/>
    <w:rsid w:val="006050AF"/>
    <w:rsid w:val="00607480"/>
    <w:rsid w:val="00614FA8"/>
    <w:rsid w:val="00630D2B"/>
    <w:rsid w:val="00650720"/>
    <w:rsid w:val="00673090"/>
    <w:rsid w:val="006A6116"/>
    <w:rsid w:val="006D666E"/>
    <w:rsid w:val="006F2470"/>
    <w:rsid w:val="00715411"/>
    <w:rsid w:val="007918F3"/>
    <w:rsid w:val="007B39EC"/>
    <w:rsid w:val="007C12B8"/>
    <w:rsid w:val="007C61C9"/>
    <w:rsid w:val="007E2696"/>
    <w:rsid w:val="008337EB"/>
    <w:rsid w:val="008723A7"/>
    <w:rsid w:val="008F4EEB"/>
    <w:rsid w:val="00903C60"/>
    <w:rsid w:val="00913BE6"/>
    <w:rsid w:val="00927623"/>
    <w:rsid w:val="00930C7E"/>
    <w:rsid w:val="00930F7B"/>
    <w:rsid w:val="00976394"/>
    <w:rsid w:val="009F1855"/>
    <w:rsid w:val="00A439B1"/>
    <w:rsid w:val="00A5766C"/>
    <w:rsid w:val="00A64305"/>
    <w:rsid w:val="00A6614F"/>
    <w:rsid w:val="00A67445"/>
    <w:rsid w:val="00AB4392"/>
    <w:rsid w:val="00AE5CF7"/>
    <w:rsid w:val="00B2280D"/>
    <w:rsid w:val="00B44C4B"/>
    <w:rsid w:val="00B525CC"/>
    <w:rsid w:val="00B63A47"/>
    <w:rsid w:val="00B83E5B"/>
    <w:rsid w:val="00BF6058"/>
    <w:rsid w:val="00C14152"/>
    <w:rsid w:val="00C3093B"/>
    <w:rsid w:val="00C919D1"/>
    <w:rsid w:val="00C935C4"/>
    <w:rsid w:val="00CE615E"/>
    <w:rsid w:val="00D0120E"/>
    <w:rsid w:val="00D0248D"/>
    <w:rsid w:val="00D03359"/>
    <w:rsid w:val="00D2725B"/>
    <w:rsid w:val="00DB3B67"/>
    <w:rsid w:val="00DB7919"/>
    <w:rsid w:val="00E25B81"/>
    <w:rsid w:val="00E674BE"/>
    <w:rsid w:val="00EA18C7"/>
    <w:rsid w:val="00EC75E7"/>
    <w:rsid w:val="00EE2905"/>
    <w:rsid w:val="00EF674C"/>
    <w:rsid w:val="00F02A29"/>
    <w:rsid w:val="00F529A4"/>
    <w:rsid w:val="00F96AE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0E7"/>
  </w:style>
  <w:style w:type="paragraph" w:styleId="a5">
    <w:name w:val="footer"/>
    <w:basedOn w:val="a"/>
    <w:link w:val="a6"/>
    <w:uiPriority w:val="99"/>
    <w:unhideWhenUsed/>
    <w:rsid w:val="005F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0E7"/>
  </w:style>
  <w:style w:type="paragraph" w:styleId="a7">
    <w:name w:val="List Paragraph"/>
    <w:basedOn w:val="a"/>
    <w:uiPriority w:val="34"/>
    <w:qFormat/>
    <w:rsid w:val="003A2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0E7"/>
  </w:style>
  <w:style w:type="paragraph" w:styleId="a5">
    <w:name w:val="footer"/>
    <w:basedOn w:val="a"/>
    <w:link w:val="a6"/>
    <w:uiPriority w:val="99"/>
    <w:unhideWhenUsed/>
    <w:rsid w:val="005F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0E7"/>
  </w:style>
  <w:style w:type="paragraph" w:styleId="a7">
    <w:name w:val="List Paragraph"/>
    <w:basedOn w:val="a"/>
    <w:uiPriority w:val="34"/>
    <w:qFormat/>
    <w:rsid w:val="003A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EAF-01FB-4473-B1E2-6BF952B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yro</cp:lastModifiedBy>
  <cp:revision>53</cp:revision>
  <dcterms:created xsi:type="dcterms:W3CDTF">2022-01-31T13:42:00Z</dcterms:created>
  <dcterms:modified xsi:type="dcterms:W3CDTF">2022-02-01T10:04:00Z</dcterms:modified>
</cp:coreProperties>
</file>